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93" w:rsidRDefault="00F24493" w:rsidP="00A12227">
      <w:pPr>
        <w:pStyle w:val="Title"/>
        <w:jc w:val="center"/>
      </w:pPr>
      <w:r>
        <w:t xml:space="preserve">ECE </w:t>
      </w:r>
      <w:r w:rsidR="008740B8">
        <w:t>281/</w:t>
      </w:r>
      <w:r w:rsidR="003939FD">
        <w:t>383</w:t>
      </w:r>
      <w:r>
        <w:t xml:space="preserve"> </w:t>
      </w:r>
      <w:proofErr w:type="spellStart"/>
      <w:r>
        <w:t>Vivado</w:t>
      </w:r>
      <w:proofErr w:type="spellEnd"/>
      <w:r>
        <w:t xml:space="preserve"> Installation</w:t>
      </w:r>
    </w:p>
    <w:p w:rsidR="00A12227" w:rsidRDefault="00A12227" w:rsidP="00A12227">
      <w:pPr>
        <w:pStyle w:val="Heading1"/>
      </w:pPr>
      <w:r>
        <w:t>Overview</w:t>
      </w:r>
    </w:p>
    <w:p w:rsidR="008740B8" w:rsidRDefault="008740B8" w:rsidP="008740B8">
      <w:r>
        <w:t xml:space="preserve">This document shows you how to install and license a copy of Xilinx </w:t>
      </w:r>
      <w:proofErr w:type="spellStart"/>
      <w:r>
        <w:t>Vivado</w:t>
      </w:r>
      <w:proofErr w:type="spellEnd"/>
      <w:r>
        <w:t>, along with installing the required board support files.  We will be installing Version 2018.2.  The system will ask you if you want to upgrade to the latest, but do not accept.</w:t>
      </w:r>
    </w:p>
    <w:p w:rsidR="00FD0820" w:rsidRDefault="00FD0820" w:rsidP="00FD0820"/>
    <w:p w:rsidR="001C7F7A" w:rsidRDefault="001C7F7A" w:rsidP="001C7F7A">
      <w:pPr>
        <w:pStyle w:val="Heading1"/>
      </w:pPr>
      <w:r>
        <w:t>What you need before starting</w:t>
      </w:r>
    </w:p>
    <w:p w:rsidR="00A12227" w:rsidRDefault="001C7F7A" w:rsidP="001C7F7A">
      <w:pPr>
        <w:pStyle w:val="ListParagraph"/>
        <w:numPr>
          <w:ilvl w:val="0"/>
          <w:numId w:val="1"/>
        </w:numPr>
      </w:pPr>
      <w:r w:rsidRPr="001C7F7A">
        <w:rPr>
          <w:b/>
        </w:rPr>
        <w:t>Hard disk space</w:t>
      </w:r>
      <w:r>
        <w:t xml:space="preserve"> – Plan </w:t>
      </w:r>
      <w:r w:rsidR="00A12227">
        <w:t>on the installation r</w:t>
      </w:r>
      <w:r w:rsidR="00030A34">
        <w:t xml:space="preserve">equiring approximately </w:t>
      </w:r>
      <w:r w:rsidR="004E012A">
        <w:t>3</w:t>
      </w:r>
      <w:r w:rsidR="003939FD">
        <w:t>2</w:t>
      </w:r>
      <w:r w:rsidR="00030A34">
        <w:t xml:space="preserve"> </w:t>
      </w:r>
      <w:r w:rsidR="00A12227">
        <w:t>GB.</w:t>
      </w:r>
    </w:p>
    <w:p w:rsidR="001C7F7A" w:rsidRDefault="001C7F7A" w:rsidP="001C7F7A">
      <w:pPr>
        <w:pStyle w:val="ListParagraph"/>
        <w:numPr>
          <w:ilvl w:val="0"/>
          <w:numId w:val="1"/>
        </w:numPr>
      </w:pPr>
      <w:r w:rsidRPr="001C7F7A">
        <w:rPr>
          <w:b/>
        </w:rPr>
        <w:t>Installation files</w:t>
      </w:r>
      <w:r>
        <w:t xml:space="preserve"> (approximately 18GB) – Provided in class with an external hard drive.</w:t>
      </w:r>
      <w:r w:rsidR="003E349F">
        <w:t xml:space="preserve">  You do not need to copy them to your computer; you can run them from the hard drive.</w:t>
      </w:r>
    </w:p>
    <w:p w:rsidR="00750B11" w:rsidRDefault="00750B11" w:rsidP="00750B11">
      <w:pPr>
        <w:pStyle w:val="ListParagraph"/>
        <w:numPr>
          <w:ilvl w:val="1"/>
          <w:numId w:val="1"/>
        </w:numPr>
      </w:pPr>
      <w:r>
        <w:rPr>
          <w:b/>
        </w:rPr>
        <w:t>Not required if only adding SDK to a previous installation</w:t>
      </w:r>
    </w:p>
    <w:p w:rsidR="003E349F" w:rsidRDefault="003E349F" w:rsidP="001C7F7A">
      <w:pPr>
        <w:pStyle w:val="ListParagraph"/>
        <w:numPr>
          <w:ilvl w:val="0"/>
          <w:numId w:val="1"/>
        </w:numPr>
      </w:pPr>
      <w:r>
        <w:rPr>
          <w:b/>
        </w:rPr>
        <w:t>Admin access</w:t>
      </w:r>
      <w:r>
        <w:t xml:space="preserve"> – make sure your cadet admin account is available</w:t>
      </w:r>
    </w:p>
    <w:p w:rsidR="003E349F" w:rsidRDefault="003E349F" w:rsidP="001C7F7A">
      <w:pPr>
        <w:pStyle w:val="ListParagraph"/>
        <w:numPr>
          <w:ilvl w:val="0"/>
          <w:numId w:val="1"/>
        </w:numPr>
      </w:pPr>
      <w:r>
        <w:rPr>
          <w:b/>
        </w:rPr>
        <w:t xml:space="preserve">Time </w:t>
      </w:r>
      <w:r>
        <w:t xml:space="preserve">– Plan on </w:t>
      </w:r>
      <w:r w:rsidRPr="003E349F">
        <w:rPr>
          <w:i/>
        </w:rPr>
        <w:t>at least</w:t>
      </w:r>
      <w:r>
        <w:t xml:space="preserve"> </w:t>
      </w:r>
      <w:r w:rsidR="003939FD">
        <w:t>3</w:t>
      </w:r>
      <w:r>
        <w:t>0 minutes</w:t>
      </w:r>
    </w:p>
    <w:p w:rsidR="00FD0820" w:rsidRDefault="00FD0820" w:rsidP="00FD0820"/>
    <w:p w:rsidR="001C7F7A" w:rsidRDefault="00C15370" w:rsidP="001C7F7A">
      <w:pPr>
        <w:pStyle w:val="Heading1"/>
      </w:pPr>
      <w:proofErr w:type="spellStart"/>
      <w:r>
        <w:t>Vivado</w:t>
      </w:r>
      <w:proofErr w:type="spellEnd"/>
      <w:r>
        <w:t xml:space="preserve"> </w:t>
      </w:r>
      <w:r w:rsidR="00562084">
        <w:t>Installation</w:t>
      </w:r>
    </w:p>
    <w:p w:rsidR="00750B11" w:rsidRDefault="00750B11">
      <w:r>
        <w:t xml:space="preserve">If you are simply adding SDK or other features to a previous </w:t>
      </w:r>
      <w:proofErr w:type="spellStart"/>
      <w:r>
        <w:t>Vivado</w:t>
      </w:r>
      <w:proofErr w:type="spellEnd"/>
      <w:r>
        <w:t xml:space="preserve"> installation, click on </w:t>
      </w:r>
      <w:r w:rsidR="00A633B0">
        <w:t xml:space="preserve">Add Devices or Design Tools 2018.2 </w:t>
      </w:r>
      <w:r>
        <w:t>in your Windows Start Menu.</w:t>
      </w:r>
    </w:p>
    <w:p w:rsidR="005B39CA" w:rsidRDefault="00750B11">
      <w:r>
        <w:t>Otherwise, n</w:t>
      </w:r>
      <w:r w:rsidR="003E349F">
        <w:t xml:space="preserve">avigate to the </w:t>
      </w:r>
      <w:proofErr w:type="spellStart"/>
      <w:r w:rsidR="003E349F">
        <w:t>Vivado</w:t>
      </w:r>
      <w:proofErr w:type="spellEnd"/>
      <w:r w:rsidR="003E349F">
        <w:t xml:space="preserve"> installation files on the provided external hard drive and </w:t>
      </w:r>
      <w:r w:rsidR="003E349F" w:rsidRPr="003E349F">
        <w:rPr>
          <w:b/>
        </w:rPr>
        <w:t>r</w:t>
      </w:r>
      <w:r w:rsidR="005B39CA" w:rsidRPr="003E349F">
        <w:rPr>
          <w:b/>
        </w:rPr>
        <w:t>un xsetup.exe</w:t>
      </w:r>
      <w:r w:rsidR="003E349F">
        <w:t xml:space="preserve"> </w:t>
      </w:r>
      <w:r w:rsidR="005B39CA" w:rsidRPr="005B39CA">
        <w:t xml:space="preserve">in the </w:t>
      </w:r>
      <w:r w:rsidR="00A633B0">
        <w:t>Vivado</w:t>
      </w:r>
      <w:r w:rsidR="005B39CA" w:rsidRPr="005B39CA">
        <w:t>_</w:t>
      </w:r>
      <w:r w:rsidR="00A67E4D" w:rsidRPr="005B39CA">
        <w:t>201</w:t>
      </w:r>
      <w:r w:rsidR="00A633B0">
        <w:t>8</w:t>
      </w:r>
      <w:r w:rsidR="005B39CA" w:rsidRPr="005B39CA">
        <w:t>.</w:t>
      </w:r>
      <w:r w:rsidR="00A633B0">
        <w:t>2</w:t>
      </w:r>
      <w:r w:rsidR="00A633B0" w:rsidRPr="005B39CA">
        <w:t xml:space="preserve"> </w:t>
      </w:r>
      <w:r w:rsidR="005B39CA" w:rsidRPr="005B39CA">
        <w:t>folder</w:t>
      </w:r>
      <w:r w:rsidR="003E349F">
        <w:t xml:space="preserve"> (admin privileges required)</w:t>
      </w:r>
      <w:r w:rsidR="00E75995">
        <w:t>.  Optionally, you can instead download roughly 18GB of installation files.</w:t>
      </w:r>
    </w:p>
    <w:p w:rsidR="00FE6659" w:rsidRDefault="00750B11" w:rsidP="00FE6659">
      <w:r>
        <w:t>In both cases, y</w:t>
      </w:r>
      <w:r w:rsidR="00FE6659">
        <w:t xml:space="preserve">ou should see a lovely </w:t>
      </w:r>
      <w:r w:rsidR="00FD0820">
        <w:t>splash screen like the below image</w:t>
      </w:r>
      <w:r w:rsidR="00FE6659">
        <w:t>.  Take a one minute nap while the installer loads.</w:t>
      </w:r>
      <w:r w:rsidR="00FE6659" w:rsidRPr="00FE6659">
        <w:t xml:space="preserve"> </w:t>
      </w:r>
      <w:r w:rsidR="00FD0820">
        <w:t xml:space="preserve"> </w:t>
      </w:r>
      <w:r w:rsidR="00FE6659">
        <w:t>Cancel the request to poke a hole in your firewall, if any should pop up.</w:t>
      </w:r>
    </w:p>
    <w:p w:rsidR="005B39CA" w:rsidRDefault="00A633B0" w:rsidP="00FD0820">
      <w:pPr>
        <w:jc w:val="center"/>
      </w:pPr>
      <w:r>
        <w:rPr>
          <w:noProof/>
        </w:rPr>
        <w:drawing>
          <wp:inline distT="0" distB="0" distL="0" distR="0" wp14:anchorId="54394EEA" wp14:editId="62DA68BA">
            <wp:extent cx="3781425" cy="2847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25" cy="2847975"/>
                    </a:xfrm>
                    <a:prstGeom prst="rect">
                      <a:avLst/>
                    </a:prstGeom>
                  </pic:spPr>
                </pic:pic>
              </a:graphicData>
            </a:graphic>
          </wp:inline>
        </w:drawing>
      </w:r>
    </w:p>
    <w:p w:rsidR="00C62DDB" w:rsidRDefault="00C62DDB">
      <w:r w:rsidRPr="00C62DDB">
        <w:lastRenderedPageBreak/>
        <w:t xml:space="preserve">Users upgrading </w:t>
      </w:r>
      <w:proofErr w:type="spellStart"/>
      <w:r w:rsidRPr="00C62DDB">
        <w:t>Vivado</w:t>
      </w:r>
      <w:proofErr w:type="spellEnd"/>
      <w:r w:rsidRPr="00C62DDB">
        <w:t xml:space="preserve"> can now skip to the </w:t>
      </w:r>
      <w:r>
        <w:t>E</w:t>
      </w:r>
      <w:r w:rsidRPr="00C62DDB">
        <w:t xml:space="preserve">dition </w:t>
      </w:r>
      <w:r>
        <w:t>S</w:t>
      </w:r>
      <w:r w:rsidRPr="00C62DDB">
        <w:t>election o</w:t>
      </w:r>
      <w:r>
        <w:t>n page 3.</w:t>
      </w:r>
    </w:p>
    <w:p w:rsidR="00FD0820" w:rsidRDefault="00C62DDB">
      <w:r w:rsidRPr="00C62DDB">
        <w:t>For n</w:t>
      </w:r>
      <w:r>
        <w:t>e</w:t>
      </w:r>
      <w:r w:rsidRPr="00C62DDB">
        <w:t xml:space="preserve">w installs, </w:t>
      </w:r>
      <w:r w:rsidR="00FE6659" w:rsidRPr="00FD0820">
        <w:rPr>
          <w:b/>
        </w:rPr>
        <w:t>Click</w:t>
      </w:r>
      <w:r w:rsidR="00FE6659">
        <w:t xml:space="preserve"> </w:t>
      </w:r>
      <w:r w:rsidR="00FD0820" w:rsidRPr="00FD0820">
        <w:rPr>
          <w:b/>
        </w:rPr>
        <w:t>C</w:t>
      </w:r>
      <w:r w:rsidR="00FE6659" w:rsidRPr="00FE6659">
        <w:rPr>
          <w:b/>
        </w:rPr>
        <w:t>ontinue</w:t>
      </w:r>
      <w:r w:rsidR="00FE6659">
        <w:t xml:space="preserve"> to install </w:t>
      </w:r>
      <w:r w:rsidR="00A67E4D">
        <w:t>201</w:t>
      </w:r>
      <w:r w:rsidR="00A633B0">
        <w:t>8</w:t>
      </w:r>
      <w:r w:rsidR="00A67E4D">
        <w:t>.</w:t>
      </w:r>
      <w:r w:rsidR="00A67E4D" w:rsidDel="00A67E4D">
        <w:t xml:space="preserve"> </w:t>
      </w:r>
    </w:p>
    <w:p w:rsidR="00FE6659" w:rsidRDefault="00FE6659" w:rsidP="00FE6659">
      <w:r w:rsidRPr="00FD0820">
        <w:rPr>
          <w:b/>
        </w:rPr>
        <w:t>Click Next</w:t>
      </w:r>
      <w:r>
        <w:t xml:space="preserve"> at the following screen.</w:t>
      </w:r>
    </w:p>
    <w:p w:rsidR="005B39CA" w:rsidRDefault="00A633B0" w:rsidP="00FD0820">
      <w:pPr>
        <w:jc w:val="center"/>
      </w:pPr>
      <w:r>
        <w:rPr>
          <w:noProof/>
        </w:rPr>
        <w:drawing>
          <wp:inline distT="0" distB="0" distL="0" distR="0" wp14:anchorId="3BEEDA19" wp14:editId="28EC1A53">
            <wp:extent cx="5943600" cy="45516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1680"/>
                    </a:xfrm>
                    <a:prstGeom prst="rect">
                      <a:avLst/>
                    </a:prstGeom>
                  </pic:spPr>
                </pic:pic>
              </a:graphicData>
            </a:graphic>
          </wp:inline>
        </w:drawing>
      </w:r>
    </w:p>
    <w:p w:rsidR="00FD0820" w:rsidRDefault="00FD0820"/>
    <w:p w:rsidR="005B39CA" w:rsidRDefault="00FD0820">
      <w:r w:rsidRPr="00FD0820">
        <w:rPr>
          <w:b/>
        </w:rPr>
        <w:t>Check</w:t>
      </w:r>
      <w:r w:rsidR="005B39CA" w:rsidRPr="00FD0820">
        <w:rPr>
          <w:b/>
        </w:rPr>
        <w:t xml:space="preserve"> “I Agree”</w:t>
      </w:r>
      <w:r w:rsidR="005B39CA">
        <w:t xml:space="preserve"> for all of the terms so you can be owned by lawyers if anything happens</w:t>
      </w:r>
      <w:r w:rsidR="00C20A7E">
        <w:t>.</w:t>
      </w:r>
      <w:r>
        <w:t xml:space="preserve">  Then </w:t>
      </w:r>
      <w:r w:rsidRPr="00FD0820">
        <w:rPr>
          <w:b/>
        </w:rPr>
        <w:t>Click Next</w:t>
      </w:r>
      <w:r>
        <w:t>.</w:t>
      </w:r>
    </w:p>
    <w:p w:rsidR="001D0C2D" w:rsidRDefault="00A633B0" w:rsidP="002D1D30">
      <w:pPr>
        <w:jc w:val="center"/>
      </w:pPr>
      <w:r>
        <w:rPr>
          <w:noProof/>
        </w:rPr>
        <w:lastRenderedPageBreak/>
        <w:drawing>
          <wp:inline distT="0" distB="0" distL="0" distR="0" wp14:anchorId="105F0F5C" wp14:editId="7EA225B0">
            <wp:extent cx="5943600" cy="4551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1680"/>
                    </a:xfrm>
                    <a:prstGeom prst="rect">
                      <a:avLst/>
                    </a:prstGeom>
                  </pic:spPr>
                </pic:pic>
              </a:graphicData>
            </a:graphic>
          </wp:inline>
        </w:drawing>
      </w:r>
    </w:p>
    <w:p w:rsidR="002D1D30" w:rsidRDefault="002D1D30">
      <w:r>
        <w:br w:type="page"/>
      </w:r>
    </w:p>
    <w:p w:rsidR="001D0C2D" w:rsidRDefault="001D0C2D">
      <w:r>
        <w:lastRenderedPageBreak/>
        <w:t xml:space="preserve">Select the </w:t>
      </w:r>
      <w:proofErr w:type="spellStart"/>
      <w:r w:rsidR="00FE6659">
        <w:t>Vivado</w:t>
      </w:r>
      <w:proofErr w:type="spellEnd"/>
      <w:r w:rsidR="00FE6659">
        <w:t xml:space="preserve"> </w:t>
      </w:r>
      <w:r w:rsidR="00A633B0">
        <w:t xml:space="preserve">HL </w:t>
      </w:r>
      <w:proofErr w:type="spellStart"/>
      <w:r w:rsidR="00A633B0">
        <w:t>WebPACK</w:t>
      </w:r>
      <w:proofErr w:type="spellEnd"/>
      <w:r>
        <w:t xml:space="preserve"> Edition</w:t>
      </w:r>
      <w:r w:rsidR="00F4472A">
        <w:t xml:space="preserve"> and click </w:t>
      </w:r>
      <w:proofErr w:type="gramStart"/>
      <w:r w:rsidR="00F4472A" w:rsidRPr="00F4472A">
        <w:rPr>
          <w:b/>
        </w:rPr>
        <w:t>Next</w:t>
      </w:r>
      <w:proofErr w:type="gramEnd"/>
      <w:r w:rsidR="00F4472A" w:rsidRPr="00F4472A">
        <w:t>.</w:t>
      </w:r>
    </w:p>
    <w:p w:rsidR="001D0C2D" w:rsidRDefault="00A633B0" w:rsidP="002D1D30">
      <w:pPr>
        <w:jc w:val="center"/>
      </w:pPr>
      <w:r>
        <w:rPr>
          <w:noProof/>
        </w:rPr>
        <w:drawing>
          <wp:inline distT="0" distB="0" distL="0" distR="0" wp14:anchorId="7CCA0C0C" wp14:editId="6B491E27">
            <wp:extent cx="5943600" cy="4551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1680"/>
                    </a:xfrm>
                    <a:prstGeom prst="rect">
                      <a:avLst/>
                    </a:prstGeom>
                  </pic:spPr>
                </pic:pic>
              </a:graphicData>
            </a:graphic>
          </wp:inline>
        </w:drawing>
      </w:r>
    </w:p>
    <w:p w:rsidR="002D1D30" w:rsidRDefault="002D1D30">
      <w:r>
        <w:br w:type="page"/>
      </w:r>
    </w:p>
    <w:p w:rsidR="003C2910" w:rsidRDefault="00FE6659">
      <w:r>
        <w:lastRenderedPageBreak/>
        <w:t xml:space="preserve">Notice that </w:t>
      </w:r>
      <w:r w:rsidR="00C55654">
        <w:t>over 34</w:t>
      </w:r>
      <w:r>
        <w:t xml:space="preserve"> GB are required for the install!  Following the directions below should reduce this significantly.</w:t>
      </w:r>
      <w:r w:rsidR="00C55654">
        <w:t xml:space="preserve">  </w:t>
      </w:r>
      <w:r w:rsidR="00B655AE">
        <w:t>Unfortunately, the required SDK adds another 12 GB…</w:t>
      </w:r>
    </w:p>
    <w:p w:rsidR="00B655AE" w:rsidRDefault="00B655AE" w:rsidP="003C2910">
      <w:pPr>
        <w:pStyle w:val="ListParagraph"/>
        <w:numPr>
          <w:ilvl w:val="0"/>
          <w:numId w:val="2"/>
        </w:numPr>
      </w:pPr>
      <w:r>
        <w:t>Check Software Development Kit (SDK)</w:t>
      </w:r>
      <w:r w:rsidR="00A67E4D">
        <w:t xml:space="preserve"> (For ECE 383 will take an additional </w:t>
      </w:r>
      <w:r w:rsidR="00A633B0">
        <w:t>8</w:t>
      </w:r>
      <w:r w:rsidR="00A67E4D">
        <w:t>.</w:t>
      </w:r>
      <w:r w:rsidR="00A633B0">
        <w:t>6</w:t>
      </w:r>
      <w:r w:rsidR="00A67E4D">
        <w:t xml:space="preserve"> GB)</w:t>
      </w:r>
    </w:p>
    <w:p w:rsidR="003C2910" w:rsidRDefault="00C55654" w:rsidP="003C2910">
      <w:pPr>
        <w:pStyle w:val="ListParagraph"/>
        <w:numPr>
          <w:ilvl w:val="0"/>
          <w:numId w:val="2"/>
        </w:numPr>
      </w:pPr>
      <w:r>
        <w:t>Uncheck all of t</w:t>
      </w:r>
      <w:r w:rsidR="003C2910">
        <w:t>he devices except the Artix-7.</w:t>
      </w:r>
    </w:p>
    <w:p w:rsidR="003C2910" w:rsidRDefault="003C2910" w:rsidP="003C2910">
      <w:pPr>
        <w:pStyle w:val="ListParagraph"/>
        <w:numPr>
          <w:ilvl w:val="0"/>
          <w:numId w:val="2"/>
        </w:numPr>
      </w:pPr>
      <w:r>
        <w:t>Verify the settings match the below picture</w:t>
      </w:r>
    </w:p>
    <w:p w:rsidR="003C2910" w:rsidRDefault="003C2910" w:rsidP="003C2910">
      <w:pPr>
        <w:pStyle w:val="ListParagraph"/>
        <w:numPr>
          <w:ilvl w:val="0"/>
          <w:numId w:val="2"/>
        </w:numPr>
      </w:pPr>
      <w:r>
        <w:t>Click Next</w:t>
      </w:r>
    </w:p>
    <w:p w:rsidR="00FE6659" w:rsidRDefault="00A633B0" w:rsidP="00F4472A">
      <w:pPr>
        <w:jc w:val="center"/>
      </w:pPr>
      <w:r>
        <w:rPr>
          <w:noProof/>
        </w:rPr>
        <mc:AlternateContent>
          <mc:Choice Requires="wps">
            <w:drawing>
              <wp:anchor distT="0" distB="0" distL="114300" distR="114300" simplePos="0" relativeHeight="251647488" behindDoc="0" locked="0" layoutInCell="1" allowOverlap="1" wp14:anchorId="5E7A1339" wp14:editId="0C406866">
                <wp:simplePos x="0" y="0"/>
                <wp:positionH relativeFrom="column">
                  <wp:posOffset>1945477</wp:posOffset>
                </wp:positionH>
                <wp:positionV relativeFrom="paragraph">
                  <wp:posOffset>1243344</wp:posOffset>
                </wp:positionV>
                <wp:extent cx="1524000" cy="616689"/>
                <wp:effectExtent l="781050" t="0" r="19050" b="12065"/>
                <wp:wrapNone/>
                <wp:docPr id="3" name="Rounded Rectangular Callout 3"/>
                <wp:cNvGraphicFramePr/>
                <a:graphic xmlns:a="http://schemas.openxmlformats.org/drawingml/2006/main">
                  <a:graphicData uri="http://schemas.microsoft.com/office/word/2010/wordprocessingShape">
                    <wps:wsp>
                      <wps:cNvSpPr/>
                      <wps:spPr>
                        <a:xfrm>
                          <a:off x="0" y="0"/>
                          <a:ext cx="1524000" cy="616689"/>
                        </a:xfrm>
                        <a:prstGeom prst="wedgeRoundRectCallout">
                          <a:avLst>
                            <a:gd name="adj1" fmla="val -100833"/>
                            <a:gd name="adj2" fmla="val 378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472A" w:rsidRPr="00F4472A" w:rsidRDefault="00F4472A" w:rsidP="00F4472A">
                            <w:pPr>
                              <w:jc w:val="center"/>
                              <w:rPr>
                                <w:b/>
                                <w:sz w:val="24"/>
                                <w:szCs w:val="24"/>
                              </w:rPr>
                            </w:pPr>
                            <w:r w:rsidRPr="00F4472A">
                              <w:rPr>
                                <w:b/>
                                <w:sz w:val="24"/>
                                <w:szCs w:val="24"/>
                              </w:rPr>
                              <w:t>Only this device family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A13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6" type="#_x0000_t62" style="position:absolute;left:0;text-align:left;margin-left:153.2pt;margin-top:97.9pt;width:120pt;height:48.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" adj="-10980,18983" fillcolor="#4f81bd [3204]" strokecolor="#243f60 [1604]" strokeweight="2pt">
                <v:textbox>
                  <w:txbxContent>
                    <w:p w:rsidR="00F4472A" w:rsidRPr="00F4472A" w:rsidRDefault="00F4472A" w:rsidP="00F4472A">
                      <w:pPr>
                        <w:jc w:val="center"/>
                        <w:rPr>
                          <w:b/>
                          <w:sz w:val="24"/>
                          <w:szCs w:val="24"/>
                        </w:rPr>
                      </w:pPr>
                      <w:r w:rsidRPr="00F4472A">
                        <w:rPr>
                          <w:b/>
                          <w:sz w:val="24"/>
                          <w:szCs w:val="24"/>
                        </w:rPr>
                        <w:t>Only this device family is needed</w:t>
                      </w:r>
                    </w:p>
                  </w:txbxContent>
                </v:textbox>
              </v:shape>
            </w:pict>
          </mc:Fallback>
        </mc:AlternateContent>
      </w:r>
      <w:r w:rsidR="004E37BE">
        <w:rPr>
          <w:noProof/>
        </w:rPr>
        <mc:AlternateContent>
          <mc:Choice Requires="wps">
            <w:drawing>
              <wp:anchor distT="0" distB="0" distL="114300" distR="114300" simplePos="0" relativeHeight="251659776" behindDoc="0" locked="0" layoutInCell="1" allowOverlap="1" wp14:anchorId="1DF1B9BE" wp14:editId="5D6F79B3">
                <wp:simplePos x="0" y="0"/>
                <wp:positionH relativeFrom="column">
                  <wp:posOffset>2695398</wp:posOffset>
                </wp:positionH>
                <wp:positionV relativeFrom="paragraph">
                  <wp:posOffset>730945</wp:posOffset>
                </wp:positionV>
                <wp:extent cx="3253740" cy="552450"/>
                <wp:effectExtent l="990600" t="0" r="22860" b="19050"/>
                <wp:wrapNone/>
                <wp:docPr id="2" name="Rounded Rectangular Callout 2"/>
                <wp:cNvGraphicFramePr/>
                <a:graphic xmlns:a="http://schemas.openxmlformats.org/drawingml/2006/main">
                  <a:graphicData uri="http://schemas.microsoft.com/office/word/2010/wordprocessingShape">
                    <wps:wsp>
                      <wps:cNvSpPr/>
                      <wps:spPr>
                        <a:xfrm>
                          <a:off x="0" y="0"/>
                          <a:ext cx="3253740" cy="552450"/>
                        </a:xfrm>
                        <a:prstGeom prst="wedgeRoundRectCallout">
                          <a:avLst>
                            <a:gd name="adj1" fmla="val -79954"/>
                            <a:gd name="adj2" fmla="val 3271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5AE" w:rsidRPr="00B655AE" w:rsidRDefault="00B655AE" w:rsidP="00B655AE">
                            <w:pPr>
                              <w:jc w:val="center"/>
                              <w:rPr>
                                <w:sz w:val="24"/>
                                <w:szCs w:val="24"/>
                              </w:rPr>
                            </w:pPr>
                            <w:r w:rsidRPr="00B655AE">
                              <w:rPr>
                                <w:b/>
                                <w:sz w:val="24"/>
                                <w:szCs w:val="24"/>
                              </w:rPr>
                              <w:t>Check SDK</w:t>
                            </w:r>
                            <w:r w:rsidR="00A67E4D">
                              <w:rPr>
                                <w:b/>
                                <w:sz w:val="24"/>
                                <w:szCs w:val="24"/>
                              </w:rPr>
                              <w:t xml:space="preserve"> (for ECE 383</w:t>
                            </w:r>
                            <w:r w:rsidR="001F75A3">
                              <w:rPr>
                                <w:b/>
                                <w:sz w:val="24"/>
                                <w:szCs w:val="24"/>
                              </w:rPr>
                              <w:t xml:space="preserve"> not ECE 281</w:t>
                            </w:r>
                            <w:r w:rsidR="00A67E4D">
                              <w:rPr>
                                <w:b/>
                                <w:sz w:val="24"/>
                                <w:szCs w:val="24"/>
                              </w:rPr>
                              <w:t>)</w:t>
                            </w:r>
                            <w:r>
                              <w:rPr>
                                <w:b/>
                                <w:sz w:val="24"/>
                                <w:szCs w:val="24"/>
                              </w:rPr>
                              <w:t xml:space="preserve"> </w:t>
                            </w:r>
                            <w:r w:rsidRPr="00B655AE">
                              <w:rPr>
                                <w:sz w:val="24"/>
                                <w:szCs w:val="24"/>
                              </w:rPr>
                              <w:t>and quietly weep as your HDD space is oblit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B9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left:0;text-align:left;margin-left:212.25pt;margin-top:57.55pt;width:256.2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" adj="-6470,17866" fillcolor="#4f81bd [3204]" strokecolor="#243f60 [1604]" strokeweight="2pt">
                <v:textbox>
                  <w:txbxContent>
                    <w:p w:rsidR="00B655AE" w:rsidRPr="00B655AE" w:rsidRDefault="00B655AE" w:rsidP="00B655AE">
                      <w:pPr>
                        <w:jc w:val="center"/>
                        <w:rPr>
                          <w:sz w:val="24"/>
                          <w:szCs w:val="24"/>
                        </w:rPr>
                      </w:pPr>
                      <w:r w:rsidRPr="00B655AE">
                        <w:rPr>
                          <w:b/>
                          <w:sz w:val="24"/>
                          <w:szCs w:val="24"/>
                        </w:rPr>
                        <w:t>Check SDK</w:t>
                      </w:r>
                      <w:r w:rsidR="00A67E4D">
                        <w:rPr>
                          <w:b/>
                          <w:sz w:val="24"/>
                          <w:szCs w:val="24"/>
                        </w:rPr>
                        <w:t xml:space="preserve"> (for ECE 383</w:t>
                      </w:r>
                      <w:r w:rsidR="001F75A3">
                        <w:rPr>
                          <w:b/>
                          <w:sz w:val="24"/>
                          <w:szCs w:val="24"/>
                        </w:rPr>
                        <w:t xml:space="preserve"> not ECE 281</w:t>
                      </w:r>
                      <w:r w:rsidR="00A67E4D">
                        <w:rPr>
                          <w:b/>
                          <w:sz w:val="24"/>
                          <w:szCs w:val="24"/>
                        </w:rPr>
                        <w:t>)</w:t>
                      </w:r>
                      <w:r>
                        <w:rPr>
                          <w:b/>
                          <w:sz w:val="24"/>
                          <w:szCs w:val="24"/>
                        </w:rPr>
                        <w:t xml:space="preserve"> </w:t>
                      </w:r>
                      <w:r w:rsidRPr="00B655AE">
                        <w:rPr>
                          <w:sz w:val="24"/>
                          <w:szCs w:val="24"/>
                        </w:rPr>
                        <w:t>and quietly weep as your HDD space is obliterated</w:t>
                      </w:r>
                    </w:p>
                  </w:txbxContent>
                </v:textbox>
              </v:shape>
            </w:pict>
          </mc:Fallback>
        </mc:AlternateContent>
      </w:r>
      <w:r w:rsidR="00B655AE">
        <w:rPr>
          <w:noProof/>
        </w:rPr>
        <mc:AlternateContent>
          <mc:Choice Requires="wps">
            <w:drawing>
              <wp:anchor distT="0" distB="0" distL="114300" distR="114300" simplePos="0" relativeHeight="251662336" behindDoc="0" locked="0" layoutInCell="1" allowOverlap="1" wp14:anchorId="0530F03E" wp14:editId="417D3844">
                <wp:simplePos x="0" y="0"/>
                <wp:positionH relativeFrom="column">
                  <wp:posOffset>133350</wp:posOffset>
                </wp:positionH>
                <wp:positionV relativeFrom="paragraph">
                  <wp:posOffset>3984625</wp:posOffset>
                </wp:positionV>
                <wp:extent cx="1238250" cy="276225"/>
                <wp:effectExtent l="0" t="0" r="19050" b="28575"/>
                <wp:wrapNone/>
                <wp:docPr id="7" name="Oval 7"/>
                <wp:cNvGraphicFramePr/>
                <a:graphic xmlns:a="http://schemas.openxmlformats.org/drawingml/2006/main">
                  <a:graphicData uri="http://schemas.microsoft.com/office/word/2010/wordprocessingShape">
                    <wps:wsp>
                      <wps:cNvSpPr/>
                      <wps:spPr>
                        <a:xfrm>
                          <a:off x="0" y="0"/>
                          <a:ext cx="12382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EF053" id="Oval 7" o:spid="_x0000_s1026" style="position:absolute;margin-left:10.5pt;margin-top:313.75pt;width: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" filled="f" strokecolor="red" strokeweight="2pt"/>
            </w:pict>
          </mc:Fallback>
        </mc:AlternateContent>
      </w:r>
      <w:r>
        <w:rPr>
          <w:noProof/>
        </w:rPr>
        <w:drawing>
          <wp:inline distT="0" distB="0" distL="0" distR="0" wp14:anchorId="6EDF1C09" wp14:editId="648A1B38">
            <wp:extent cx="5943600" cy="45516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1680"/>
                    </a:xfrm>
                    <a:prstGeom prst="rect">
                      <a:avLst/>
                    </a:prstGeom>
                  </pic:spPr>
                </pic:pic>
              </a:graphicData>
            </a:graphic>
          </wp:inline>
        </w:drawing>
      </w:r>
      <w:bookmarkStart w:id="0" w:name="_GoBack"/>
      <w:bookmarkEnd w:id="0"/>
    </w:p>
    <w:p w:rsidR="00C25CB9" w:rsidRDefault="00C25CB9"/>
    <w:p w:rsidR="003C2910" w:rsidRDefault="003C2910">
      <w:r>
        <w:br w:type="page"/>
      </w:r>
    </w:p>
    <w:p w:rsidR="004F65AE" w:rsidRDefault="004F65AE">
      <w:r w:rsidRPr="003C2910">
        <w:rPr>
          <w:b/>
        </w:rPr>
        <w:lastRenderedPageBreak/>
        <w:t>Select “All users”</w:t>
      </w:r>
      <w:r>
        <w:t xml:space="preserve"> for the file associations</w:t>
      </w:r>
      <w:r w:rsidR="0069115B">
        <w:t xml:space="preserve"> and click </w:t>
      </w:r>
      <w:r w:rsidR="0069115B" w:rsidRPr="003C2910">
        <w:rPr>
          <w:b/>
        </w:rPr>
        <w:t>Next</w:t>
      </w:r>
      <w:r w:rsidR="00136A75">
        <w:t xml:space="preserve"> </w:t>
      </w:r>
      <w:r w:rsidR="00136A75" w:rsidRPr="00136A75">
        <w:t>(</w:t>
      </w:r>
      <w:r w:rsidR="00136A75">
        <w:t xml:space="preserve">does not apply to </w:t>
      </w:r>
      <w:proofErr w:type="spellStart"/>
      <w:r w:rsidR="00136A75">
        <w:t>Vivado</w:t>
      </w:r>
      <w:proofErr w:type="spellEnd"/>
      <w:r w:rsidR="00136A75">
        <w:t xml:space="preserve"> upgrade</w:t>
      </w:r>
      <w:r w:rsidR="00136A75" w:rsidRPr="00136A75">
        <w:t>)</w:t>
      </w:r>
      <w:r w:rsidR="00136A75">
        <w:rPr>
          <w:b/>
        </w:rPr>
        <w:t>.</w:t>
      </w:r>
    </w:p>
    <w:p w:rsidR="004F65AE" w:rsidRDefault="00A633B0" w:rsidP="008F0C25">
      <w:pPr>
        <w:jc w:val="center"/>
      </w:pPr>
      <w:r>
        <w:rPr>
          <w:noProof/>
        </w:rPr>
        <mc:AlternateContent>
          <mc:Choice Requires="wps">
            <w:drawing>
              <wp:anchor distT="0" distB="0" distL="114300" distR="114300" simplePos="0" relativeHeight="251650560" behindDoc="0" locked="0" layoutInCell="1" allowOverlap="1" wp14:anchorId="1C497666" wp14:editId="494FDD87">
                <wp:simplePos x="0" y="0"/>
                <wp:positionH relativeFrom="column">
                  <wp:posOffset>2569003</wp:posOffset>
                </wp:positionH>
                <wp:positionV relativeFrom="paragraph">
                  <wp:posOffset>1754225</wp:posOffset>
                </wp:positionV>
                <wp:extent cx="1114425" cy="276225"/>
                <wp:effectExtent l="0" t="0" r="28575" b="28575"/>
                <wp:wrapNone/>
                <wp:docPr id="12" name="Oval 12"/>
                <wp:cNvGraphicFramePr/>
                <a:graphic xmlns:a="http://schemas.openxmlformats.org/drawingml/2006/main">
                  <a:graphicData uri="http://schemas.microsoft.com/office/word/2010/wordprocessingShape">
                    <wps:wsp>
                      <wps:cNvSpPr/>
                      <wps:spPr>
                        <a:xfrm>
                          <a:off x="0" y="0"/>
                          <a:ext cx="11144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64938" id="Oval 12" o:spid="_x0000_s1026" style="position:absolute;margin-left:202.3pt;margin-top:138.15pt;width:87.75pt;height:21.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38223</wp:posOffset>
                </wp:positionH>
                <wp:positionV relativeFrom="paragraph">
                  <wp:posOffset>2246379</wp:posOffset>
                </wp:positionV>
                <wp:extent cx="4688958" cy="988828"/>
                <wp:effectExtent l="0" t="0" r="16510" b="20955"/>
                <wp:wrapNone/>
                <wp:docPr id="44" name="Rectangle 44"/>
                <wp:cNvGraphicFramePr/>
                <a:graphic xmlns:a="http://schemas.openxmlformats.org/drawingml/2006/main">
                  <a:graphicData uri="http://schemas.microsoft.com/office/word/2010/wordprocessingShape">
                    <wps:wsp>
                      <wps:cNvSpPr/>
                      <wps:spPr>
                        <a:xfrm>
                          <a:off x="0" y="0"/>
                          <a:ext cx="4688958" cy="988828"/>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BED64" id="Rectangle 44" o:spid="_x0000_s1026" style="position:absolute;margin-left:10.9pt;margin-top:176.9pt;width:369.2pt;height:77.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" fillcolor="#f2f2f2 [3052]" strokecolor="#f2f2f2 [3052]" strokeweight="2pt"/>
            </w:pict>
          </mc:Fallback>
        </mc:AlternateContent>
      </w:r>
      <w:r>
        <w:rPr>
          <w:noProof/>
        </w:rPr>
        <w:drawing>
          <wp:inline distT="0" distB="0" distL="0" distR="0" wp14:anchorId="0B88F454" wp14:editId="4AC595B1">
            <wp:extent cx="5943600" cy="4551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1680"/>
                    </a:xfrm>
                    <a:prstGeom prst="rect">
                      <a:avLst/>
                    </a:prstGeom>
                  </pic:spPr>
                </pic:pic>
              </a:graphicData>
            </a:graphic>
          </wp:inline>
        </w:drawing>
      </w:r>
    </w:p>
    <w:p w:rsidR="004F65AE" w:rsidRDefault="004F65AE"/>
    <w:p w:rsidR="003C2910" w:rsidRDefault="003C2910">
      <w:r>
        <w:br w:type="page"/>
      </w:r>
    </w:p>
    <w:p w:rsidR="004F65AE" w:rsidRDefault="0069115B">
      <w:r>
        <w:lastRenderedPageBreak/>
        <w:t>Verify that you are happy with the Installation Summary</w:t>
      </w:r>
      <w:r w:rsidR="003C2910">
        <w:t>.  It should be similar to the below picture.</w:t>
      </w:r>
    </w:p>
    <w:p w:rsidR="0069115B" w:rsidRDefault="0069115B">
      <w:r>
        <w:t xml:space="preserve">Double check that you actually have </w:t>
      </w:r>
      <w:r w:rsidRPr="003C2910">
        <w:rPr>
          <w:i/>
        </w:rPr>
        <w:t>at least</w:t>
      </w:r>
      <w:r>
        <w:t xml:space="preserve"> th</w:t>
      </w:r>
      <w:r w:rsidR="003C2910">
        <w:t>e amount of disk space required as indicated in the circled portion of the image below.  Maintaining at least 15% free space on your hard drive is ideal.</w:t>
      </w:r>
    </w:p>
    <w:p w:rsidR="0069115B" w:rsidRDefault="0069115B">
      <w:r>
        <w:t xml:space="preserve">Click </w:t>
      </w:r>
      <w:r w:rsidRPr="00897B48">
        <w:rPr>
          <w:b/>
        </w:rPr>
        <w:t>Install</w:t>
      </w:r>
      <w:r w:rsidR="003C2910">
        <w:t>.</w:t>
      </w:r>
    </w:p>
    <w:p w:rsidR="0069115B" w:rsidRDefault="00A633B0">
      <w:r>
        <w:rPr>
          <w:noProof/>
        </w:rPr>
        <w:drawing>
          <wp:inline distT="0" distB="0" distL="0" distR="0" wp14:anchorId="7AE86A8E" wp14:editId="48CE4304">
            <wp:extent cx="5943600" cy="4551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1680"/>
                    </a:xfrm>
                    <a:prstGeom prst="rect">
                      <a:avLst/>
                    </a:prstGeom>
                  </pic:spPr>
                </pic:pic>
              </a:graphicData>
            </a:graphic>
          </wp:inline>
        </w:drawing>
      </w:r>
      <w:r w:rsidR="00A67E4D">
        <w:rPr>
          <w:noProof/>
        </w:rPr>
        <mc:AlternateContent>
          <mc:Choice Requires="wps">
            <w:drawing>
              <wp:anchor distT="0" distB="0" distL="114300" distR="114300" simplePos="0" relativeHeight="251666432" behindDoc="0" locked="0" layoutInCell="1" allowOverlap="1" wp14:anchorId="00A903C6" wp14:editId="6F0285FD">
                <wp:simplePos x="0" y="0"/>
                <wp:positionH relativeFrom="column">
                  <wp:posOffset>1276350</wp:posOffset>
                </wp:positionH>
                <wp:positionV relativeFrom="paragraph">
                  <wp:posOffset>2748280</wp:posOffset>
                </wp:positionV>
                <wp:extent cx="1447800" cy="323850"/>
                <wp:effectExtent l="0" t="0" r="19050" b="19050"/>
                <wp:wrapNone/>
                <wp:docPr id="19" name="Oval 19"/>
                <wp:cNvGraphicFramePr/>
                <a:graphic xmlns:a="http://schemas.openxmlformats.org/drawingml/2006/main">
                  <a:graphicData uri="http://schemas.microsoft.com/office/word/2010/wordprocessingShape">
                    <wps:wsp>
                      <wps:cNvSpPr/>
                      <wps:spPr>
                        <a:xfrm>
                          <a:off x="0" y="0"/>
                          <a:ext cx="14478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4DB12" id="Oval 19" o:spid="_x0000_s1026" style="position:absolute;margin-left:100.5pt;margin-top:216.4pt;width:11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" filled="f" strokecolor="red" strokeweight="2pt"/>
            </w:pict>
          </mc:Fallback>
        </mc:AlternateContent>
      </w:r>
    </w:p>
    <w:p w:rsidR="00C43341" w:rsidRDefault="00C43341"/>
    <w:p w:rsidR="00C43341" w:rsidRDefault="00C43341">
      <w:r>
        <w:t>The i</w:t>
      </w:r>
      <w:r w:rsidR="004571E3">
        <w:t xml:space="preserve">nstall will take approximately </w:t>
      </w:r>
      <w:r w:rsidR="00CE012E">
        <w:t>2</w:t>
      </w:r>
      <w:r w:rsidR="004571E3">
        <w:t>0</w:t>
      </w:r>
      <w:r>
        <w:t xml:space="preserve"> minutes</w:t>
      </w:r>
      <w:r w:rsidR="00897B48">
        <w:t xml:space="preserve"> on a good machine</w:t>
      </w:r>
      <w:r>
        <w:t>.  If you are bored you can watch the adverts during the installation.</w:t>
      </w:r>
    </w:p>
    <w:p w:rsidR="00C43341" w:rsidRDefault="00C43341"/>
    <w:p w:rsidR="004571E3" w:rsidRDefault="004571E3"/>
    <w:p w:rsidR="004571E3" w:rsidRDefault="004571E3">
      <w:r w:rsidRPr="00897B48">
        <w:rPr>
          <w:b/>
        </w:rPr>
        <w:t>Click OK</w:t>
      </w:r>
      <w:r>
        <w:t xml:space="preserve"> that you do not have any cables connected to a FPGA</w:t>
      </w:r>
    </w:p>
    <w:p w:rsidR="004571E3" w:rsidRDefault="004571E3" w:rsidP="00897B48">
      <w:pPr>
        <w:jc w:val="center"/>
      </w:pPr>
      <w:r>
        <w:rPr>
          <w:noProof/>
        </w:rPr>
        <w:lastRenderedPageBreak/>
        <w:drawing>
          <wp:inline distT="0" distB="0" distL="0" distR="0" wp14:anchorId="1C7AF2EF" wp14:editId="60739B45">
            <wp:extent cx="4429125" cy="159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9125" cy="1590675"/>
                    </a:xfrm>
                    <a:prstGeom prst="rect">
                      <a:avLst/>
                    </a:prstGeom>
                  </pic:spPr>
                </pic:pic>
              </a:graphicData>
            </a:graphic>
          </wp:inline>
        </w:drawing>
      </w:r>
    </w:p>
    <w:p w:rsidR="001B5EF5" w:rsidRDefault="001B5EF5" w:rsidP="00897B48">
      <w:pPr>
        <w:jc w:val="center"/>
      </w:pPr>
    </w:p>
    <w:p w:rsidR="001B5EF5" w:rsidRDefault="001B5EF5" w:rsidP="008F0C25">
      <w:pPr>
        <w:jc w:val="left"/>
      </w:pPr>
      <w:r>
        <w:t xml:space="preserve">You may see a series of device software popups.  </w:t>
      </w:r>
      <w:r w:rsidRPr="008F0C25">
        <w:rPr>
          <w:b/>
        </w:rPr>
        <w:t>Click Install</w:t>
      </w:r>
      <w:r>
        <w:t xml:space="preserve"> for each.</w:t>
      </w:r>
    </w:p>
    <w:p w:rsidR="001B5EF5" w:rsidRDefault="001B5EF5">
      <w:pPr>
        <w:jc w:val="center"/>
      </w:pPr>
      <w:r>
        <w:rPr>
          <w:noProof/>
        </w:rPr>
        <w:drawing>
          <wp:inline distT="0" distB="0" distL="0" distR="0" wp14:anchorId="46147EFB" wp14:editId="1B5841AC">
            <wp:extent cx="4229100" cy="2148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2148840"/>
                    </a:xfrm>
                    <a:prstGeom prst="rect">
                      <a:avLst/>
                    </a:prstGeom>
                  </pic:spPr>
                </pic:pic>
              </a:graphicData>
            </a:graphic>
          </wp:inline>
        </w:drawing>
      </w:r>
    </w:p>
    <w:p w:rsidR="004571E3" w:rsidRDefault="001B5EF5" w:rsidP="008F0C25">
      <w:pPr>
        <w:jc w:val="center"/>
      </w:pPr>
      <w:r>
        <w:rPr>
          <w:noProof/>
        </w:rPr>
        <w:drawing>
          <wp:inline distT="0" distB="0" distL="0" distR="0" wp14:anchorId="2F00894A" wp14:editId="429FB379">
            <wp:extent cx="3977640" cy="21488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7640" cy="2148840"/>
                    </a:xfrm>
                    <a:prstGeom prst="rect">
                      <a:avLst/>
                    </a:prstGeom>
                  </pic:spPr>
                </pic:pic>
              </a:graphicData>
            </a:graphic>
          </wp:inline>
        </w:drawing>
      </w:r>
    </w:p>
    <w:p w:rsidR="001B5EF5" w:rsidRDefault="001B5EF5" w:rsidP="008F0C25">
      <w:pPr>
        <w:jc w:val="center"/>
      </w:pPr>
      <w:r>
        <w:rPr>
          <w:noProof/>
        </w:rPr>
        <w:lastRenderedPageBreak/>
        <w:drawing>
          <wp:inline distT="0" distB="0" distL="0" distR="0" wp14:anchorId="79CDEA21" wp14:editId="6B9BDCA9">
            <wp:extent cx="589026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0260" cy="2286000"/>
                    </a:xfrm>
                    <a:prstGeom prst="rect">
                      <a:avLst/>
                    </a:prstGeom>
                  </pic:spPr>
                </pic:pic>
              </a:graphicData>
            </a:graphic>
          </wp:inline>
        </w:drawing>
      </w:r>
    </w:p>
    <w:p w:rsidR="00AC11CA" w:rsidRDefault="004571E3" w:rsidP="00AC11CA">
      <w:pPr>
        <w:jc w:val="left"/>
      </w:pPr>
      <w:r>
        <w:t xml:space="preserve">Hopefully you will get a success message that you can click away, and the </w:t>
      </w:r>
      <w:proofErr w:type="spellStart"/>
      <w:r>
        <w:t>Vivado</w:t>
      </w:r>
      <w:proofErr w:type="spellEnd"/>
      <w:r>
        <w:t xml:space="preserve"> license manager should pop up.</w:t>
      </w:r>
      <w:r w:rsidR="00883359">
        <w:t xml:space="preserve"> </w:t>
      </w:r>
      <w:r w:rsidR="00AC11CA">
        <w:t xml:space="preserve"> If the manager does not pop up and doesn’t appear in your start menu, you can create a direct shortcut.  Right click on your desk top and select New-&gt;Shortcut. For the location of the item paste </w:t>
      </w:r>
    </w:p>
    <w:p w:rsidR="00AC11CA" w:rsidRDefault="00AC11CA" w:rsidP="00AC11CA">
      <w:pPr>
        <w:jc w:val="left"/>
      </w:pPr>
      <w:r>
        <w:t>C:\Xilinx\Vivado\2018.2\bin\unwrapped\win64.o\vvgl.exe C:\Xilinx\Vivado\2018.2\bin\vlm.bat</w:t>
      </w:r>
    </w:p>
    <w:p w:rsidR="00E92FF9" w:rsidRDefault="00883359" w:rsidP="00C230B1">
      <w:r>
        <w:t xml:space="preserve"> </w:t>
      </w:r>
      <w:r w:rsidR="00AC11CA">
        <w:t xml:space="preserve">If you used a different install location you will have to update the paths to reflect your </w:t>
      </w:r>
      <w:proofErr w:type="spellStart"/>
      <w:r w:rsidR="00AC11CA">
        <w:t>vivado</w:t>
      </w:r>
      <w:proofErr w:type="spellEnd"/>
      <w:r w:rsidR="00AC11CA">
        <w:t xml:space="preserve"> installation.</w:t>
      </w:r>
    </w:p>
    <w:p w:rsidR="00C230B1" w:rsidRDefault="00C230B1" w:rsidP="00C230B1">
      <w:r>
        <w:t xml:space="preserve">Navigate to and select the </w:t>
      </w:r>
      <w:proofErr w:type="spellStart"/>
      <w:r w:rsidRPr="00EC0457">
        <w:rPr>
          <w:b/>
        </w:rPr>
        <w:t>Xilinx.lic</w:t>
      </w:r>
      <w:proofErr w:type="spellEnd"/>
      <w:r>
        <w:t xml:space="preserve"> file on the provided external hard drive.  You can then close the License Manager.</w:t>
      </w:r>
      <w:r w:rsidRPr="00897B48">
        <w:rPr>
          <w:noProof/>
        </w:rPr>
        <w:t xml:space="preserve"> </w:t>
      </w:r>
    </w:p>
    <w:p w:rsidR="00A06DC3" w:rsidRDefault="008740B8" w:rsidP="008740B8">
      <w:pPr>
        <w:jc w:val="center"/>
      </w:pPr>
      <w:r>
        <w:rPr>
          <w:noProof/>
        </w:rPr>
        <mc:AlternateContent>
          <mc:Choice Requires="wps">
            <w:drawing>
              <wp:anchor distT="0" distB="0" distL="114300" distR="114300" simplePos="0" relativeHeight="251688960" behindDoc="0" locked="0" layoutInCell="1" allowOverlap="1" wp14:anchorId="55BD3F5B" wp14:editId="5834728E">
                <wp:simplePos x="0" y="0"/>
                <wp:positionH relativeFrom="column">
                  <wp:posOffset>438914</wp:posOffset>
                </wp:positionH>
                <wp:positionV relativeFrom="paragraph">
                  <wp:posOffset>985906</wp:posOffset>
                </wp:positionV>
                <wp:extent cx="797442" cy="276225"/>
                <wp:effectExtent l="0" t="0" r="22225" b="28575"/>
                <wp:wrapNone/>
                <wp:docPr id="4" name="Oval 4"/>
                <wp:cNvGraphicFramePr/>
                <a:graphic xmlns:a="http://schemas.openxmlformats.org/drawingml/2006/main">
                  <a:graphicData uri="http://schemas.microsoft.com/office/word/2010/wordprocessingShape">
                    <wps:wsp>
                      <wps:cNvSpPr/>
                      <wps:spPr>
                        <a:xfrm>
                          <a:off x="0" y="0"/>
                          <a:ext cx="797442"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9B31B" id="Oval 4" o:spid="_x0000_s1026" style="position:absolute;margin-left:34.55pt;margin-top:77.65pt;width:62.8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4AB81A4C" wp14:editId="13D5BCF0">
                <wp:simplePos x="0" y="0"/>
                <wp:positionH relativeFrom="column">
                  <wp:posOffset>1786721</wp:posOffset>
                </wp:positionH>
                <wp:positionV relativeFrom="paragraph">
                  <wp:posOffset>1329827</wp:posOffset>
                </wp:positionV>
                <wp:extent cx="797442" cy="276225"/>
                <wp:effectExtent l="0" t="0" r="22225" b="28575"/>
                <wp:wrapNone/>
                <wp:docPr id="50" name="Oval 50"/>
                <wp:cNvGraphicFramePr/>
                <a:graphic xmlns:a="http://schemas.openxmlformats.org/drawingml/2006/main">
                  <a:graphicData uri="http://schemas.microsoft.com/office/word/2010/wordprocessingShape">
                    <wps:wsp>
                      <wps:cNvSpPr/>
                      <wps:spPr>
                        <a:xfrm>
                          <a:off x="0" y="0"/>
                          <a:ext cx="797442" cy="276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D873A" id="Oval 50" o:spid="_x0000_s1026" style="position:absolute;margin-left:140.7pt;margin-top:104.7pt;width:62.8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" filled="f" strokecolor="red" strokeweight="2pt"/>
            </w:pict>
          </mc:Fallback>
        </mc:AlternateContent>
      </w:r>
      <w:r w:rsidR="00A06DC3">
        <w:rPr>
          <w:noProof/>
        </w:rPr>
        <w:drawing>
          <wp:inline distT="0" distB="0" distL="0" distR="0" wp14:anchorId="36B67B04" wp14:editId="0244F70B">
            <wp:extent cx="5052349" cy="437870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236" cy="4380337"/>
                    </a:xfrm>
                    <a:prstGeom prst="rect">
                      <a:avLst/>
                    </a:prstGeom>
                  </pic:spPr>
                </pic:pic>
              </a:graphicData>
            </a:graphic>
          </wp:inline>
        </w:drawing>
      </w:r>
    </w:p>
    <w:p w:rsidR="008740B8" w:rsidRDefault="008740B8" w:rsidP="008740B8">
      <w:pPr>
        <w:jc w:val="left"/>
      </w:pPr>
      <w:r>
        <w:lastRenderedPageBreak/>
        <w:t xml:space="preserve">If the shortcut didn’t install and </w:t>
      </w:r>
      <w:proofErr w:type="spellStart"/>
      <w:r>
        <w:t>Vivado</w:t>
      </w:r>
      <w:proofErr w:type="spellEnd"/>
      <w:r>
        <w:t xml:space="preserve"> 2018.2 doesn’t appear in your start menu, you can create a direct shortcut.  Right click on your desk top and select New-&gt;Shortcut. For the location of the item paste </w:t>
      </w:r>
    </w:p>
    <w:p w:rsidR="008740B8" w:rsidRDefault="008740B8" w:rsidP="008740B8">
      <w:r w:rsidRPr="00AC11CA">
        <w:t>C:\Xilinx\Vivado\2018.2\bin\unwrapped\win64.o\vvgl.exe C:\Xilinx\Vivado\2018.2\bin\vivado.bat</w:t>
      </w:r>
    </w:p>
    <w:p w:rsidR="008740B8" w:rsidRDefault="008740B8" w:rsidP="008740B8">
      <w:r>
        <w:t xml:space="preserve"> If you used a different install location you will have to update the paths to reflect your </w:t>
      </w:r>
      <w:proofErr w:type="spellStart"/>
      <w:r>
        <w:t>vivado</w:t>
      </w:r>
      <w:proofErr w:type="spellEnd"/>
      <w:r>
        <w:t xml:space="preserve"> installation.</w:t>
      </w:r>
    </w:p>
    <w:p w:rsidR="008740B8" w:rsidRDefault="008740B8" w:rsidP="008740B8">
      <w:pPr>
        <w:pStyle w:val="Heading1"/>
      </w:pPr>
      <w:r>
        <w:t>Board Support Files Installation</w:t>
      </w:r>
    </w:p>
    <w:p w:rsidR="008740B8" w:rsidRDefault="008740B8" w:rsidP="008740B8">
      <w:r>
        <w:t xml:space="preserve">Unzip a copy of vivado-boards-master.zip from a provided external hard drive (or download a new copy from </w:t>
      </w:r>
      <w:hyperlink r:id="rId20" w:history="1">
        <w:r w:rsidRPr="006B02B1">
          <w:rPr>
            <w:rStyle w:val="Hyperlink"/>
          </w:rPr>
          <w:t>GitHub</w:t>
        </w:r>
      </w:hyperlink>
      <w:r>
        <w:t>.</w:t>
      </w:r>
    </w:p>
    <w:p w:rsidR="008740B8" w:rsidRDefault="008740B8" w:rsidP="008740B8">
      <w:pPr>
        <w:jc w:val="left"/>
      </w:pPr>
      <w:r>
        <w:t xml:space="preserve">Navigate within the unzipped folder to </w:t>
      </w:r>
      <w:proofErr w:type="spellStart"/>
      <w:r w:rsidRPr="006B02B1">
        <w:t>vivado</w:t>
      </w:r>
      <w:proofErr w:type="spellEnd"/>
      <w:r w:rsidRPr="006B02B1">
        <w:t>-boards-master\new\</w:t>
      </w:r>
      <w:proofErr w:type="spellStart"/>
      <w:r w:rsidRPr="006B02B1">
        <w:t>board_files</w:t>
      </w:r>
      <w:proofErr w:type="spellEnd"/>
      <w:r>
        <w:t xml:space="preserve">\ and copy the required (or all) of the folders into your </w:t>
      </w:r>
      <w:proofErr w:type="spellStart"/>
      <w:r>
        <w:t>Vivado</w:t>
      </w:r>
      <w:proofErr w:type="spellEnd"/>
      <w:r>
        <w:t xml:space="preserve"> </w:t>
      </w:r>
      <w:proofErr w:type="spellStart"/>
      <w:r>
        <w:t>board_files</w:t>
      </w:r>
      <w:proofErr w:type="spellEnd"/>
      <w:r>
        <w:t xml:space="preserve"> folder at a path similar to: </w:t>
      </w:r>
      <w:r w:rsidRPr="006B02B1">
        <w:t>C:\Xilinx\Vivado\2016.4\data\boards\board_files</w:t>
      </w:r>
      <w:r>
        <w:t>\</w:t>
      </w:r>
    </w:p>
    <w:p w:rsidR="008740B8" w:rsidRDefault="008740B8" w:rsidP="008740B8">
      <w:pPr>
        <w:jc w:val="left"/>
      </w:pPr>
      <w:r>
        <w:t xml:space="preserve">Restart </w:t>
      </w:r>
      <w:proofErr w:type="spellStart"/>
      <w:r>
        <w:t>Vivado</w:t>
      </w:r>
      <w:proofErr w:type="spellEnd"/>
      <w:r>
        <w:t xml:space="preserve"> if it was open.</w:t>
      </w:r>
    </w:p>
    <w:p w:rsidR="008740B8" w:rsidRDefault="008740B8" w:rsidP="008740B8">
      <w:pPr>
        <w:jc w:val="left"/>
      </w:pPr>
      <w:r>
        <w:t xml:space="preserve">For a more in depth tutorial, see </w:t>
      </w:r>
      <w:hyperlink r:id="rId21" w:history="1">
        <w:r w:rsidRPr="006F6CB5">
          <w:rPr>
            <w:rStyle w:val="Hyperlink"/>
          </w:rPr>
          <w:t>https://reference.digilentinc.com/reference/software/vivado/board-files</w:t>
        </w:r>
      </w:hyperlink>
      <w:r>
        <w:t>.</w:t>
      </w:r>
    </w:p>
    <w:p w:rsidR="00EC0457" w:rsidRDefault="00CE21A8">
      <w:r>
        <w:rPr>
          <w:noProof/>
        </w:rPr>
        <w:drawing>
          <wp:anchor distT="0" distB="0" distL="114300" distR="114300" simplePos="0" relativeHeight="251686912" behindDoc="1" locked="0" layoutInCell="1" allowOverlap="1">
            <wp:simplePos x="0" y="0"/>
            <wp:positionH relativeFrom="column">
              <wp:posOffset>2803489</wp:posOffset>
            </wp:positionH>
            <wp:positionV relativeFrom="paragraph">
              <wp:posOffset>250537</wp:posOffset>
            </wp:positionV>
            <wp:extent cx="1819910" cy="431165"/>
            <wp:effectExtent l="0" t="0" r="8890" b="6985"/>
            <wp:wrapTight wrapText="bothSides">
              <wp:wrapPolygon edited="0">
                <wp:start x="0" y="0"/>
                <wp:lineTo x="0" y="20996"/>
                <wp:lineTo x="21479" y="20996"/>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0420" b="19519"/>
                    <a:stretch/>
                  </pic:blipFill>
                  <pic:spPr bwMode="auto">
                    <a:xfrm>
                      <a:off x="0" y="0"/>
                      <a:ext cx="1819910"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457">
        <w:t xml:space="preserve">CONGRATULATIONS!  You have just installed a licensed version of Xilinx </w:t>
      </w:r>
      <w:proofErr w:type="spellStart"/>
      <w:r w:rsidR="00EC0457">
        <w:t>Vivado</w:t>
      </w:r>
      <w:proofErr w:type="spellEnd"/>
      <w:r w:rsidR="00EC0457">
        <w:t>.</w:t>
      </w:r>
    </w:p>
    <w:p w:rsidR="00EC0457" w:rsidRDefault="00EC0457">
      <w:r>
        <w:t xml:space="preserve">You can run it by clicking on the icon that looks like </w:t>
      </w:r>
    </w:p>
    <w:p w:rsidR="00AC11CA" w:rsidRDefault="00AC11CA" w:rsidP="00AC11CA">
      <w:pPr>
        <w:jc w:val="left"/>
      </w:pPr>
    </w:p>
    <w:p w:rsidR="00562084" w:rsidRDefault="00562084"/>
    <w:p w:rsidR="00AC11CA" w:rsidRDefault="00AC11CA"/>
    <w:p w:rsidR="00AC11CA" w:rsidRDefault="00AC11CA" w:rsidP="00562084">
      <w:pPr>
        <w:pStyle w:val="Heading1"/>
      </w:pPr>
    </w:p>
    <w:p w:rsidR="006B02B1" w:rsidRDefault="006B02B1" w:rsidP="006B02B1">
      <w:pPr>
        <w:jc w:val="left"/>
      </w:pPr>
    </w:p>
    <w:sectPr w:rsidR="006B02B1" w:rsidSect="00C91572">
      <w:footerReference w:type="default" r:id="rId2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BC" w:rsidRDefault="00E367BC" w:rsidP="00C91572">
      <w:pPr>
        <w:spacing w:after="0" w:line="240" w:lineRule="auto"/>
      </w:pPr>
      <w:r>
        <w:separator/>
      </w:r>
    </w:p>
  </w:endnote>
  <w:endnote w:type="continuationSeparator" w:id="0">
    <w:p w:rsidR="00E367BC" w:rsidRDefault="00E367BC" w:rsidP="00C9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61232"/>
      <w:docPartObj>
        <w:docPartGallery w:val="Page Numbers (Bottom of Page)"/>
        <w:docPartUnique/>
      </w:docPartObj>
    </w:sdtPr>
    <w:sdtEndPr>
      <w:rPr>
        <w:noProof/>
      </w:rPr>
    </w:sdtEndPr>
    <w:sdtContent>
      <w:p w:rsidR="00C91572" w:rsidRDefault="00C91572">
        <w:pPr>
          <w:pStyle w:val="Footer"/>
          <w:jc w:val="right"/>
        </w:pPr>
        <w:proofErr w:type="spellStart"/>
        <w:r>
          <w:t>Vivado</w:t>
        </w:r>
        <w:proofErr w:type="spellEnd"/>
        <w:r>
          <w:t xml:space="preserve"> Installation Pg. </w:t>
        </w:r>
        <w:r>
          <w:fldChar w:fldCharType="begin"/>
        </w:r>
        <w:r>
          <w:instrText xml:space="preserve"> PAGE   \* MERGEFORMAT </w:instrText>
        </w:r>
        <w:r>
          <w:fldChar w:fldCharType="separate"/>
        </w:r>
        <w:r w:rsidR="001F75A3">
          <w:rPr>
            <w:noProof/>
          </w:rPr>
          <w:t>10</w:t>
        </w:r>
        <w:r>
          <w:rPr>
            <w:noProof/>
          </w:rPr>
          <w:fldChar w:fldCharType="end"/>
        </w:r>
      </w:p>
    </w:sdtContent>
  </w:sdt>
  <w:p w:rsidR="00C91572" w:rsidRDefault="00C9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BC" w:rsidRDefault="00E367BC" w:rsidP="00C91572">
      <w:pPr>
        <w:spacing w:after="0" w:line="240" w:lineRule="auto"/>
      </w:pPr>
      <w:r>
        <w:separator/>
      </w:r>
    </w:p>
  </w:footnote>
  <w:footnote w:type="continuationSeparator" w:id="0">
    <w:p w:rsidR="00E367BC" w:rsidRDefault="00E367BC" w:rsidP="00C9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B4A93"/>
    <w:multiLevelType w:val="hybridMultilevel"/>
    <w:tmpl w:val="4AD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C1DEB"/>
    <w:multiLevelType w:val="hybridMultilevel"/>
    <w:tmpl w:val="D0CE2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E2"/>
    <w:rsid w:val="000021E9"/>
    <w:rsid w:val="000022FC"/>
    <w:rsid w:val="0000230A"/>
    <w:rsid w:val="00002D37"/>
    <w:rsid w:val="00002D87"/>
    <w:rsid w:val="00002F2D"/>
    <w:rsid w:val="00004AF9"/>
    <w:rsid w:val="0000633F"/>
    <w:rsid w:val="00007AFE"/>
    <w:rsid w:val="00007E6A"/>
    <w:rsid w:val="000102B7"/>
    <w:rsid w:val="00011C33"/>
    <w:rsid w:val="000122BF"/>
    <w:rsid w:val="000155FC"/>
    <w:rsid w:val="000163F4"/>
    <w:rsid w:val="00016817"/>
    <w:rsid w:val="00016F2C"/>
    <w:rsid w:val="00020179"/>
    <w:rsid w:val="00020A2C"/>
    <w:rsid w:val="0002385B"/>
    <w:rsid w:val="00023917"/>
    <w:rsid w:val="000240F8"/>
    <w:rsid w:val="00025BF6"/>
    <w:rsid w:val="00026597"/>
    <w:rsid w:val="000279A6"/>
    <w:rsid w:val="00030A34"/>
    <w:rsid w:val="00030F38"/>
    <w:rsid w:val="000310B3"/>
    <w:rsid w:val="00035CDC"/>
    <w:rsid w:val="00037E91"/>
    <w:rsid w:val="00041446"/>
    <w:rsid w:val="000420FB"/>
    <w:rsid w:val="00044B7B"/>
    <w:rsid w:val="0004525B"/>
    <w:rsid w:val="0004732F"/>
    <w:rsid w:val="000475DF"/>
    <w:rsid w:val="00050AC7"/>
    <w:rsid w:val="00052747"/>
    <w:rsid w:val="00052EA8"/>
    <w:rsid w:val="0006036A"/>
    <w:rsid w:val="00060795"/>
    <w:rsid w:val="00060FE9"/>
    <w:rsid w:val="00061005"/>
    <w:rsid w:val="000652C8"/>
    <w:rsid w:val="00066989"/>
    <w:rsid w:val="00066DDE"/>
    <w:rsid w:val="00070143"/>
    <w:rsid w:val="00070AF2"/>
    <w:rsid w:val="000727B9"/>
    <w:rsid w:val="000728D3"/>
    <w:rsid w:val="00073084"/>
    <w:rsid w:val="00074404"/>
    <w:rsid w:val="0008037D"/>
    <w:rsid w:val="00080D90"/>
    <w:rsid w:val="00082A59"/>
    <w:rsid w:val="00085FBF"/>
    <w:rsid w:val="0008734F"/>
    <w:rsid w:val="000900DA"/>
    <w:rsid w:val="00090DCB"/>
    <w:rsid w:val="0009374D"/>
    <w:rsid w:val="00094B96"/>
    <w:rsid w:val="000953CB"/>
    <w:rsid w:val="0009604F"/>
    <w:rsid w:val="000978C3"/>
    <w:rsid w:val="000A119A"/>
    <w:rsid w:val="000A205B"/>
    <w:rsid w:val="000A2415"/>
    <w:rsid w:val="000A2746"/>
    <w:rsid w:val="000A2AA5"/>
    <w:rsid w:val="000A464C"/>
    <w:rsid w:val="000A6473"/>
    <w:rsid w:val="000A6596"/>
    <w:rsid w:val="000A74F1"/>
    <w:rsid w:val="000B04F5"/>
    <w:rsid w:val="000B0573"/>
    <w:rsid w:val="000B082B"/>
    <w:rsid w:val="000B2CA8"/>
    <w:rsid w:val="000B333A"/>
    <w:rsid w:val="000B4161"/>
    <w:rsid w:val="000B448D"/>
    <w:rsid w:val="000B5131"/>
    <w:rsid w:val="000B560D"/>
    <w:rsid w:val="000B595C"/>
    <w:rsid w:val="000B64C1"/>
    <w:rsid w:val="000B728A"/>
    <w:rsid w:val="000B779A"/>
    <w:rsid w:val="000C08C8"/>
    <w:rsid w:val="000C1B26"/>
    <w:rsid w:val="000C1BE6"/>
    <w:rsid w:val="000C1F3B"/>
    <w:rsid w:val="000C21C9"/>
    <w:rsid w:val="000C23C3"/>
    <w:rsid w:val="000C47E9"/>
    <w:rsid w:val="000D00D1"/>
    <w:rsid w:val="000D164B"/>
    <w:rsid w:val="000D1D80"/>
    <w:rsid w:val="000D24CA"/>
    <w:rsid w:val="000D5B0E"/>
    <w:rsid w:val="000D5C9C"/>
    <w:rsid w:val="000E1AF5"/>
    <w:rsid w:val="000E37D7"/>
    <w:rsid w:val="000E3DB1"/>
    <w:rsid w:val="000E4B27"/>
    <w:rsid w:val="000E54D3"/>
    <w:rsid w:val="000F0BEC"/>
    <w:rsid w:val="000F2330"/>
    <w:rsid w:val="000F733A"/>
    <w:rsid w:val="000F77D2"/>
    <w:rsid w:val="00100B96"/>
    <w:rsid w:val="00101E52"/>
    <w:rsid w:val="001028D7"/>
    <w:rsid w:val="00102FCE"/>
    <w:rsid w:val="001030E3"/>
    <w:rsid w:val="00103A8C"/>
    <w:rsid w:val="00105693"/>
    <w:rsid w:val="001056DD"/>
    <w:rsid w:val="00110214"/>
    <w:rsid w:val="0011023B"/>
    <w:rsid w:val="0011052E"/>
    <w:rsid w:val="00110779"/>
    <w:rsid w:val="00110AF0"/>
    <w:rsid w:val="001119F9"/>
    <w:rsid w:val="00113425"/>
    <w:rsid w:val="00116A41"/>
    <w:rsid w:val="00117525"/>
    <w:rsid w:val="0012097B"/>
    <w:rsid w:val="00121C1E"/>
    <w:rsid w:val="00122E41"/>
    <w:rsid w:val="0012310F"/>
    <w:rsid w:val="001249AE"/>
    <w:rsid w:val="00124E4C"/>
    <w:rsid w:val="00124EA8"/>
    <w:rsid w:val="00125D42"/>
    <w:rsid w:val="00126A89"/>
    <w:rsid w:val="0013111D"/>
    <w:rsid w:val="0013194C"/>
    <w:rsid w:val="00131C49"/>
    <w:rsid w:val="00131CC6"/>
    <w:rsid w:val="0013204D"/>
    <w:rsid w:val="001320E9"/>
    <w:rsid w:val="00132ACB"/>
    <w:rsid w:val="00134287"/>
    <w:rsid w:val="001345C4"/>
    <w:rsid w:val="00135AD4"/>
    <w:rsid w:val="0013670D"/>
    <w:rsid w:val="00136A75"/>
    <w:rsid w:val="00140019"/>
    <w:rsid w:val="00140A2E"/>
    <w:rsid w:val="00141F36"/>
    <w:rsid w:val="001426A9"/>
    <w:rsid w:val="00144EC5"/>
    <w:rsid w:val="00145DB6"/>
    <w:rsid w:val="001475CF"/>
    <w:rsid w:val="00152C60"/>
    <w:rsid w:val="0015302C"/>
    <w:rsid w:val="00153148"/>
    <w:rsid w:val="00153B6A"/>
    <w:rsid w:val="00154245"/>
    <w:rsid w:val="001557DE"/>
    <w:rsid w:val="00157827"/>
    <w:rsid w:val="001614DF"/>
    <w:rsid w:val="00163329"/>
    <w:rsid w:val="0016354C"/>
    <w:rsid w:val="00163ADD"/>
    <w:rsid w:val="00163B12"/>
    <w:rsid w:val="00163BEE"/>
    <w:rsid w:val="00165B0D"/>
    <w:rsid w:val="00170E7D"/>
    <w:rsid w:val="0017100C"/>
    <w:rsid w:val="00171CDB"/>
    <w:rsid w:val="0017288F"/>
    <w:rsid w:val="0017367C"/>
    <w:rsid w:val="00173D6E"/>
    <w:rsid w:val="00175849"/>
    <w:rsid w:val="001763FF"/>
    <w:rsid w:val="00176FC6"/>
    <w:rsid w:val="00177790"/>
    <w:rsid w:val="00180985"/>
    <w:rsid w:val="00181C8D"/>
    <w:rsid w:val="00182110"/>
    <w:rsid w:val="001823E0"/>
    <w:rsid w:val="0018352B"/>
    <w:rsid w:val="001922AB"/>
    <w:rsid w:val="00192712"/>
    <w:rsid w:val="00193894"/>
    <w:rsid w:val="0019398C"/>
    <w:rsid w:val="00193DDD"/>
    <w:rsid w:val="00194053"/>
    <w:rsid w:val="0019501D"/>
    <w:rsid w:val="001960F7"/>
    <w:rsid w:val="001A02C1"/>
    <w:rsid w:val="001A043A"/>
    <w:rsid w:val="001A1057"/>
    <w:rsid w:val="001A14A8"/>
    <w:rsid w:val="001A1BEF"/>
    <w:rsid w:val="001A1E78"/>
    <w:rsid w:val="001A3388"/>
    <w:rsid w:val="001A49CF"/>
    <w:rsid w:val="001A5D01"/>
    <w:rsid w:val="001A752E"/>
    <w:rsid w:val="001B00FF"/>
    <w:rsid w:val="001B10B3"/>
    <w:rsid w:val="001B1BCE"/>
    <w:rsid w:val="001B250C"/>
    <w:rsid w:val="001B2E1F"/>
    <w:rsid w:val="001B3584"/>
    <w:rsid w:val="001B362E"/>
    <w:rsid w:val="001B3D5C"/>
    <w:rsid w:val="001B4063"/>
    <w:rsid w:val="001B533B"/>
    <w:rsid w:val="001B5904"/>
    <w:rsid w:val="001B5EF5"/>
    <w:rsid w:val="001B618B"/>
    <w:rsid w:val="001B7086"/>
    <w:rsid w:val="001B7816"/>
    <w:rsid w:val="001C1CDB"/>
    <w:rsid w:val="001C2C96"/>
    <w:rsid w:val="001C42BE"/>
    <w:rsid w:val="001C4F44"/>
    <w:rsid w:val="001C755B"/>
    <w:rsid w:val="001C7F7A"/>
    <w:rsid w:val="001D0C2D"/>
    <w:rsid w:val="001D241F"/>
    <w:rsid w:val="001D2B26"/>
    <w:rsid w:val="001D2B7E"/>
    <w:rsid w:val="001D2E24"/>
    <w:rsid w:val="001D4696"/>
    <w:rsid w:val="001D55FD"/>
    <w:rsid w:val="001D581C"/>
    <w:rsid w:val="001D6FC1"/>
    <w:rsid w:val="001D729D"/>
    <w:rsid w:val="001E0C8F"/>
    <w:rsid w:val="001E141F"/>
    <w:rsid w:val="001E2673"/>
    <w:rsid w:val="001E69F5"/>
    <w:rsid w:val="001E74D3"/>
    <w:rsid w:val="001E768D"/>
    <w:rsid w:val="001E7F09"/>
    <w:rsid w:val="001F148F"/>
    <w:rsid w:val="001F2131"/>
    <w:rsid w:val="001F233F"/>
    <w:rsid w:val="001F4CF7"/>
    <w:rsid w:val="001F75A3"/>
    <w:rsid w:val="002001C4"/>
    <w:rsid w:val="00200C09"/>
    <w:rsid w:val="002012BE"/>
    <w:rsid w:val="00203981"/>
    <w:rsid w:val="00205739"/>
    <w:rsid w:val="0020603C"/>
    <w:rsid w:val="0020655A"/>
    <w:rsid w:val="00206688"/>
    <w:rsid w:val="00206FB6"/>
    <w:rsid w:val="00207775"/>
    <w:rsid w:val="00207F07"/>
    <w:rsid w:val="0021058A"/>
    <w:rsid w:val="0021106B"/>
    <w:rsid w:val="00213C69"/>
    <w:rsid w:val="00213D21"/>
    <w:rsid w:val="00214462"/>
    <w:rsid w:val="00216BBA"/>
    <w:rsid w:val="00216BF0"/>
    <w:rsid w:val="00216C21"/>
    <w:rsid w:val="00217267"/>
    <w:rsid w:val="002201E4"/>
    <w:rsid w:val="00220F91"/>
    <w:rsid w:val="00222C4A"/>
    <w:rsid w:val="00224A4C"/>
    <w:rsid w:val="00226187"/>
    <w:rsid w:val="00226F17"/>
    <w:rsid w:val="0023043B"/>
    <w:rsid w:val="0023075B"/>
    <w:rsid w:val="00232291"/>
    <w:rsid w:val="002338F9"/>
    <w:rsid w:val="00233F1F"/>
    <w:rsid w:val="00234561"/>
    <w:rsid w:val="00236219"/>
    <w:rsid w:val="00236B22"/>
    <w:rsid w:val="00236D15"/>
    <w:rsid w:val="002372FA"/>
    <w:rsid w:val="00242221"/>
    <w:rsid w:val="0024297B"/>
    <w:rsid w:val="002430F7"/>
    <w:rsid w:val="00244C33"/>
    <w:rsid w:val="00246EA4"/>
    <w:rsid w:val="0025018E"/>
    <w:rsid w:val="00251352"/>
    <w:rsid w:val="002513DE"/>
    <w:rsid w:val="00253A88"/>
    <w:rsid w:val="00253F6F"/>
    <w:rsid w:val="00255956"/>
    <w:rsid w:val="00255ED0"/>
    <w:rsid w:val="00256993"/>
    <w:rsid w:val="00261777"/>
    <w:rsid w:val="002622BA"/>
    <w:rsid w:val="0026387C"/>
    <w:rsid w:val="00263ED3"/>
    <w:rsid w:val="0026407B"/>
    <w:rsid w:val="00264E8E"/>
    <w:rsid w:val="0026553B"/>
    <w:rsid w:val="002656B2"/>
    <w:rsid w:val="00265D53"/>
    <w:rsid w:val="002667FA"/>
    <w:rsid w:val="00270735"/>
    <w:rsid w:val="00270FAC"/>
    <w:rsid w:val="002716AD"/>
    <w:rsid w:val="002723D5"/>
    <w:rsid w:val="002769E5"/>
    <w:rsid w:val="00277AC6"/>
    <w:rsid w:val="00280DB8"/>
    <w:rsid w:val="00280DF9"/>
    <w:rsid w:val="00281021"/>
    <w:rsid w:val="00281A80"/>
    <w:rsid w:val="002820D5"/>
    <w:rsid w:val="00284808"/>
    <w:rsid w:val="00284AE5"/>
    <w:rsid w:val="00284B34"/>
    <w:rsid w:val="0028675E"/>
    <w:rsid w:val="00286D38"/>
    <w:rsid w:val="002873B7"/>
    <w:rsid w:val="0029171D"/>
    <w:rsid w:val="00291CC0"/>
    <w:rsid w:val="00292815"/>
    <w:rsid w:val="00292DA5"/>
    <w:rsid w:val="002947EF"/>
    <w:rsid w:val="002956E3"/>
    <w:rsid w:val="002967EC"/>
    <w:rsid w:val="00296E2F"/>
    <w:rsid w:val="002A0FAE"/>
    <w:rsid w:val="002A39B6"/>
    <w:rsid w:val="002A3ACB"/>
    <w:rsid w:val="002A3BA3"/>
    <w:rsid w:val="002A5B1B"/>
    <w:rsid w:val="002A6F2C"/>
    <w:rsid w:val="002A7F19"/>
    <w:rsid w:val="002B40A6"/>
    <w:rsid w:val="002B64D4"/>
    <w:rsid w:val="002B7094"/>
    <w:rsid w:val="002B7215"/>
    <w:rsid w:val="002B7869"/>
    <w:rsid w:val="002C0345"/>
    <w:rsid w:val="002C3601"/>
    <w:rsid w:val="002C3BAB"/>
    <w:rsid w:val="002C3D91"/>
    <w:rsid w:val="002C581F"/>
    <w:rsid w:val="002C59D0"/>
    <w:rsid w:val="002C703E"/>
    <w:rsid w:val="002D1D30"/>
    <w:rsid w:val="002D2FB2"/>
    <w:rsid w:val="002D311C"/>
    <w:rsid w:val="002D50FB"/>
    <w:rsid w:val="002D535D"/>
    <w:rsid w:val="002D54F2"/>
    <w:rsid w:val="002D5A9F"/>
    <w:rsid w:val="002D6992"/>
    <w:rsid w:val="002D6F6A"/>
    <w:rsid w:val="002E101A"/>
    <w:rsid w:val="002E16F5"/>
    <w:rsid w:val="002E226C"/>
    <w:rsid w:val="002E23C7"/>
    <w:rsid w:val="002E2861"/>
    <w:rsid w:val="002E292C"/>
    <w:rsid w:val="002E3C19"/>
    <w:rsid w:val="002E3D45"/>
    <w:rsid w:val="002E460B"/>
    <w:rsid w:val="002E58A2"/>
    <w:rsid w:val="002E681B"/>
    <w:rsid w:val="002E702D"/>
    <w:rsid w:val="002E7300"/>
    <w:rsid w:val="002F2028"/>
    <w:rsid w:val="002F3B03"/>
    <w:rsid w:val="002F421F"/>
    <w:rsid w:val="002F50D5"/>
    <w:rsid w:val="002F5A3F"/>
    <w:rsid w:val="002F6203"/>
    <w:rsid w:val="002F77A8"/>
    <w:rsid w:val="002F7B1E"/>
    <w:rsid w:val="002F7D31"/>
    <w:rsid w:val="00303D3B"/>
    <w:rsid w:val="00305B0A"/>
    <w:rsid w:val="00305D20"/>
    <w:rsid w:val="0030693E"/>
    <w:rsid w:val="0031105C"/>
    <w:rsid w:val="00311609"/>
    <w:rsid w:val="0031161A"/>
    <w:rsid w:val="0031264A"/>
    <w:rsid w:val="00313223"/>
    <w:rsid w:val="00313239"/>
    <w:rsid w:val="00313717"/>
    <w:rsid w:val="00313752"/>
    <w:rsid w:val="00314218"/>
    <w:rsid w:val="0031429A"/>
    <w:rsid w:val="003155DE"/>
    <w:rsid w:val="00316562"/>
    <w:rsid w:val="00316B2E"/>
    <w:rsid w:val="00317C4C"/>
    <w:rsid w:val="00320590"/>
    <w:rsid w:val="00324D46"/>
    <w:rsid w:val="003257AD"/>
    <w:rsid w:val="00327F8C"/>
    <w:rsid w:val="00330A60"/>
    <w:rsid w:val="0033172A"/>
    <w:rsid w:val="0033272E"/>
    <w:rsid w:val="00333618"/>
    <w:rsid w:val="0033526A"/>
    <w:rsid w:val="00335978"/>
    <w:rsid w:val="00336110"/>
    <w:rsid w:val="00336499"/>
    <w:rsid w:val="00336F21"/>
    <w:rsid w:val="00340E0F"/>
    <w:rsid w:val="003413D7"/>
    <w:rsid w:val="00341BE3"/>
    <w:rsid w:val="00341D28"/>
    <w:rsid w:val="00342F44"/>
    <w:rsid w:val="00344801"/>
    <w:rsid w:val="00345DDB"/>
    <w:rsid w:val="0034759A"/>
    <w:rsid w:val="00347EEE"/>
    <w:rsid w:val="00350366"/>
    <w:rsid w:val="00350F8F"/>
    <w:rsid w:val="0035129D"/>
    <w:rsid w:val="00352065"/>
    <w:rsid w:val="00353ACE"/>
    <w:rsid w:val="00354109"/>
    <w:rsid w:val="00354143"/>
    <w:rsid w:val="00355E88"/>
    <w:rsid w:val="00355EE3"/>
    <w:rsid w:val="003563FC"/>
    <w:rsid w:val="00357D96"/>
    <w:rsid w:val="00360603"/>
    <w:rsid w:val="003609B5"/>
    <w:rsid w:val="003613A0"/>
    <w:rsid w:val="00361A3F"/>
    <w:rsid w:val="00365480"/>
    <w:rsid w:val="003656D8"/>
    <w:rsid w:val="00366DF1"/>
    <w:rsid w:val="00372CAA"/>
    <w:rsid w:val="003742FA"/>
    <w:rsid w:val="00374F33"/>
    <w:rsid w:val="00375A9A"/>
    <w:rsid w:val="0037613B"/>
    <w:rsid w:val="00376415"/>
    <w:rsid w:val="00377089"/>
    <w:rsid w:val="003772BF"/>
    <w:rsid w:val="003775E0"/>
    <w:rsid w:val="003807F6"/>
    <w:rsid w:val="00380B03"/>
    <w:rsid w:val="003810B1"/>
    <w:rsid w:val="00381A48"/>
    <w:rsid w:val="0038396E"/>
    <w:rsid w:val="0038498E"/>
    <w:rsid w:val="003851D5"/>
    <w:rsid w:val="003856B3"/>
    <w:rsid w:val="003857B2"/>
    <w:rsid w:val="00385B5C"/>
    <w:rsid w:val="00386612"/>
    <w:rsid w:val="00387139"/>
    <w:rsid w:val="00387308"/>
    <w:rsid w:val="003876AB"/>
    <w:rsid w:val="003900D4"/>
    <w:rsid w:val="003910D8"/>
    <w:rsid w:val="00392A91"/>
    <w:rsid w:val="0039312A"/>
    <w:rsid w:val="003932D5"/>
    <w:rsid w:val="003939FD"/>
    <w:rsid w:val="00395747"/>
    <w:rsid w:val="00396513"/>
    <w:rsid w:val="00396514"/>
    <w:rsid w:val="00396895"/>
    <w:rsid w:val="00396D98"/>
    <w:rsid w:val="003973FF"/>
    <w:rsid w:val="003A264E"/>
    <w:rsid w:val="003A2C85"/>
    <w:rsid w:val="003A3383"/>
    <w:rsid w:val="003A43BE"/>
    <w:rsid w:val="003A5881"/>
    <w:rsid w:val="003A7064"/>
    <w:rsid w:val="003A7B7B"/>
    <w:rsid w:val="003B0716"/>
    <w:rsid w:val="003B1C32"/>
    <w:rsid w:val="003B1D7F"/>
    <w:rsid w:val="003B2156"/>
    <w:rsid w:val="003B2FE2"/>
    <w:rsid w:val="003B38C7"/>
    <w:rsid w:val="003B437F"/>
    <w:rsid w:val="003B6E72"/>
    <w:rsid w:val="003C0A4C"/>
    <w:rsid w:val="003C2910"/>
    <w:rsid w:val="003C3928"/>
    <w:rsid w:val="003C4459"/>
    <w:rsid w:val="003C477D"/>
    <w:rsid w:val="003C5CA5"/>
    <w:rsid w:val="003C5D19"/>
    <w:rsid w:val="003C6BCE"/>
    <w:rsid w:val="003C7B32"/>
    <w:rsid w:val="003D0560"/>
    <w:rsid w:val="003D06A0"/>
    <w:rsid w:val="003D0AB0"/>
    <w:rsid w:val="003D0AEA"/>
    <w:rsid w:val="003D0B47"/>
    <w:rsid w:val="003D2002"/>
    <w:rsid w:val="003D29D2"/>
    <w:rsid w:val="003D390C"/>
    <w:rsid w:val="003E1403"/>
    <w:rsid w:val="003E16FE"/>
    <w:rsid w:val="003E349F"/>
    <w:rsid w:val="003E376F"/>
    <w:rsid w:val="003E6436"/>
    <w:rsid w:val="003E7314"/>
    <w:rsid w:val="003E7CE1"/>
    <w:rsid w:val="003F0332"/>
    <w:rsid w:val="003F0AB6"/>
    <w:rsid w:val="003F1688"/>
    <w:rsid w:val="003F5E0C"/>
    <w:rsid w:val="003F697F"/>
    <w:rsid w:val="003F7ED9"/>
    <w:rsid w:val="0040060D"/>
    <w:rsid w:val="00400A9F"/>
    <w:rsid w:val="00403C5A"/>
    <w:rsid w:val="00404C46"/>
    <w:rsid w:val="004060F8"/>
    <w:rsid w:val="004063F8"/>
    <w:rsid w:val="00406D32"/>
    <w:rsid w:val="00407F77"/>
    <w:rsid w:val="00410737"/>
    <w:rsid w:val="00410905"/>
    <w:rsid w:val="00411013"/>
    <w:rsid w:val="0041175B"/>
    <w:rsid w:val="00412618"/>
    <w:rsid w:val="004128CE"/>
    <w:rsid w:val="004138F3"/>
    <w:rsid w:val="004159D0"/>
    <w:rsid w:val="00415FF7"/>
    <w:rsid w:val="004166B4"/>
    <w:rsid w:val="004200B6"/>
    <w:rsid w:val="004201CF"/>
    <w:rsid w:val="004220AA"/>
    <w:rsid w:val="00422398"/>
    <w:rsid w:val="0042251D"/>
    <w:rsid w:val="004225A3"/>
    <w:rsid w:val="00422918"/>
    <w:rsid w:val="00423AFA"/>
    <w:rsid w:val="004244C2"/>
    <w:rsid w:val="004258FE"/>
    <w:rsid w:val="00425E08"/>
    <w:rsid w:val="0042653E"/>
    <w:rsid w:val="004267E9"/>
    <w:rsid w:val="00426E1C"/>
    <w:rsid w:val="0043004A"/>
    <w:rsid w:val="00430247"/>
    <w:rsid w:val="00430921"/>
    <w:rsid w:val="0043159F"/>
    <w:rsid w:val="004319B4"/>
    <w:rsid w:val="0043241E"/>
    <w:rsid w:val="0043291D"/>
    <w:rsid w:val="00432961"/>
    <w:rsid w:val="00433A13"/>
    <w:rsid w:val="00434085"/>
    <w:rsid w:val="00434906"/>
    <w:rsid w:val="00434E72"/>
    <w:rsid w:val="00437C8F"/>
    <w:rsid w:val="004402F8"/>
    <w:rsid w:val="0044190A"/>
    <w:rsid w:val="00443F97"/>
    <w:rsid w:val="004449E2"/>
    <w:rsid w:val="004459BB"/>
    <w:rsid w:val="00445D6A"/>
    <w:rsid w:val="004503E9"/>
    <w:rsid w:val="00450C5F"/>
    <w:rsid w:val="00451445"/>
    <w:rsid w:val="004517AA"/>
    <w:rsid w:val="00451E6E"/>
    <w:rsid w:val="00454131"/>
    <w:rsid w:val="00454590"/>
    <w:rsid w:val="00456B05"/>
    <w:rsid w:val="004571E3"/>
    <w:rsid w:val="00461015"/>
    <w:rsid w:val="00461993"/>
    <w:rsid w:val="00462170"/>
    <w:rsid w:val="00462759"/>
    <w:rsid w:val="00462896"/>
    <w:rsid w:val="00463F92"/>
    <w:rsid w:val="004651A8"/>
    <w:rsid w:val="00467BB2"/>
    <w:rsid w:val="00472CEF"/>
    <w:rsid w:val="004740B1"/>
    <w:rsid w:val="00475A31"/>
    <w:rsid w:val="004764FB"/>
    <w:rsid w:val="004808F7"/>
    <w:rsid w:val="00480C21"/>
    <w:rsid w:val="00482B4B"/>
    <w:rsid w:val="00483AF6"/>
    <w:rsid w:val="0048457B"/>
    <w:rsid w:val="00484741"/>
    <w:rsid w:val="00490158"/>
    <w:rsid w:val="00490390"/>
    <w:rsid w:val="00490DFA"/>
    <w:rsid w:val="00491CFD"/>
    <w:rsid w:val="0049272F"/>
    <w:rsid w:val="00492A5C"/>
    <w:rsid w:val="004938A3"/>
    <w:rsid w:val="00493CE5"/>
    <w:rsid w:val="004957E7"/>
    <w:rsid w:val="00495941"/>
    <w:rsid w:val="0049697D"/>
    <w:rsid w:val="0049776F"/>
    <w:rsid w:val="004A0A46"/>
    <w:rsid w:val="004A1824"/>
    <w:rsid w:val="004A1951"/>
    <w:rsid w:val="004A32E7"/>
    <w:rsid w:val="004A44EA"/>
    <w:rsid w:val="004A6FD2"/>
    <w:rsid w:val="004B05E0"/>
    <w:rsid w:val="004B0651"/>
    <w:rsid w:val="004B0C58"/>
    <w:rsid w:val="004B0F9A"/>
    <w:rsid w:val="004B1A62"/>
    <w:rsid w:val="004B1B70"/>
    <w:rsid w:val="004B1ECA"/>
    <w:rsid w:val="004B1F45"/>
    <w:rsid w:val="004B2962"/>
    <w:rsid w:val="004B7941"/>
    <w:rsid w:val="004C082E"/>
    <w:rsid w:val="004C0BD1"/>
    <w:rsid w:val="004C1F8D"/>
    <w:rsid w:val="004C24D2"/>
    <w:rsid w:val="004C25A3"/>
    <w:rsid w:val="004C3055"/>
    <w:rsid w:val="004C34A8"/>
    <w:rsid w:val="004C3F0F"/>
    <w:rsid w:val="004C4E3B"/>
    <w:rsid w:val="004D00F7"/>
    <w:rsid w:val="004D1CD3"/>
    <w:rsid w:val="004D284E"/>
    <w:rsid w:val="004D51A9"/>
    <w:rsid w:val="004D7944"/>
    <w:rsid w:val="004E012A"/>
    <w:rsid w:val="004E01E4"/>
    <w:rsid w:val="004E0604"/>
    <w:rsid w:val="004E167F"/>
    <w:rsid w:val="004E1BF6"/>
    <w:rsid w:val="004E2A65"/>
    <w:rsid w:val="004E37BE"/>
    <w:rsid w:val="004E3EB0"/>
    <w:rsid w:val="004E41AB"/>
    <w:rsid w:val="004E518A"/>
    <w:rsid w:val="004E53B6"/>
    <w:rsid w:val="004F02D0"/>
    <w:rsid w:val="004F1342"/>
    <w:rsid w:val="004F2A51"/>
    <w:rsid w:val="004F3007"/>
    <w:rsid w:val="004F5A32"/>
    <w:rsid w:val="004F6192"/>
    <w:rsid w:val="004F65AE"/>
    <w:rsid w:val="004F6B8B"/>
    <w:rsid w:val="00501734"/>
    <w:rsid w:val="0050176F"/>
    <w:rsid w:val="005019C3"/>
    <w:rsid w:val="00501A21"/>
    <w:rsid w:val="00501CD2"/>
    <w:rsid w:val="0050298C"/>
    <w:rsid w:val="0050299F"/>
    <w:rsid w:val="00502B82"/>
    <w:rsid w:val="00502E6E"/>
    <w:rsid w:val="0050438B"/>
    <w:rsid w:val="00511002"/>
    <w:rsid w:val="0051186D"/>
    <w:rsid w:val="00512775"/>
    <w:rsid w:val="005135CE"/>
    <w:rsid w:val="00514F0F"/>
    <w:rsid w:val="00520424"/>
    <w:rsid w:val="005210C5"/>
    <w:rsid w:val="00523373"/>
    <w:rsid w:val="00523B3D"/>
    <w:rsid w:val="00525552"/>
    <w:rsid w:val="00526E53"/>
    <w:rsid w:val="005316B9"/>
    <w:rsid w:val="00533B83"/>
    <w:rsid w:val="00534752"/>
    <w:rsid w:val="00540762"/>
    <w:rsid w:val="0054139D"/>
    <w:rsid w:val="005437F8"/>
    <w:rsid w:val="00543B7D"/>
    <w:rsid w:val="005440D2"/>
    <w:rsid w:val="005503F9"/>
    <w:rsid w:val="00554F3F"/>
    <w:rsid w:val="005559BA"/>
    <w:rsid w:val="00555A0C"/>
    <w:rsid w:val="00555D1D"/>
    <w:rsid w:val="00556BD6"/>
    <w:rsid w:val="00560C45"/>
    <w:rsid w:val="00560D75"/>
    <w:rsid w:val="00560D79"/>
    <w:rsid w:val="00561F1D"/>
    <w:rsid w:val="00562084"/>
    <w:rsid w:val="00562CFA"/>
    <w:rsid w:val="00563B96"/>
    <w:rsid w:val="00564144"/>
    <w:rsid w:val="005646AE"/>
    <w:rsid w:val="005659F9"/>
    <w:rsid w:val="00567AD3"/>
    <w:rsid w:val="00570CAE"/>
    <w:rsid w:val="005715BC"/>
    <w:rsid w:val="005717FC"/>
    <w:rsid w:val="0057180B"/>
    <w:rsid w:val="00572AF0"/>
    <w:rsid w:val="005734BA"/>
    <w:rsid w:val="00573650"/>
    <w:rsid w:val="00573C34"/>
    <w:rsid w:val="00574F6B"/>
    <w:rsid w:val="005752BE"/>
    <w:rsid w:val="00580DD4"/>
    <w:rsid w:val="00581EE6"/>
    <w:rsid w:val="00582647"/>
    <w:rsid w:val="00583315"/>
    <w:rsid w:val="00585561"/>
    <w:rsid w:val="0058689D"/>
    <w:rsid w:val="00590A5D"/>
    <w:rsid w:val="005925F9"/>
    <w:rsid w:val="00593671"/>
    <w:rsid w:val="005973DC"/>
    <w:rsid w:val="00597E7F"/>
    <w:rsid w:val="005A117A"/>
    <w:rsid w:val="005A12A1"/>
    <w:rsid w:val="005A134D"/>
    <w:rsid w:val="005A2599"/>
    <w:rsid w:val="005A28AF"/>
    <w:rsid w:val="005A296B"/>
    <w:rsid w:val="005A37AC"/>
    <w:rsid w:val="005A44E1"/>
    <w:rsid w:val="005A6249"/>
    <w:rsid w:val="005B0336"/>
    <w:rsid w:val="005B160A"/>
    <w:rsid w:val="005B18BD"/>
    <w:rsid w:val="005B2E44"/>
    <w:rsid w:val="005B39CA"/>
    <w:rsid w:val="005B5990"/>
    <w:rsid w:val="005B60B3"/>
    <w:rsid w:val="005B642F"/>
    <w:rsid w:val="005B6FAB"/>
    <w:rsid w:val="005B70F1"/>
    <w:rsid w:val="005B7F3F"/>
    <w:rsid w:val="005C09ED"/>
    <w:rsid w:val="005C3391"/>
    <w:rsid w:val="005C3861"/>
    <w:rsid w:val="005C4371"/>
    <w:rsid w:val="005C4682"/>
    <w:rsid w:val="005C4BB6"/>
    <w:rsid w:val="005C6812"/>
    <w:rsid w:val="005C7C05"/>
    <w:rsid w:val="005D08D5"/>
    <w:rsid w:val="005D09F3"/>
    <w:rsid w:val="005D17A0"/>
    <w:rsid w:val="005D2518"/>
    <w:rsid w:val="005D2A61"/>
    <w:rsid w:val="005D4E6F"/>
    <w:rsid w:val="005D5614"/>
    <w:rsid w:val="005D5CF8"/>
    <w:rsid w:val="005D5D4D"/>
    <w:rsid w:val="005D6163"/>
    <w:rsid w:val="005E05FE"/>
    <w:rsid w:val="005E0F73"/>
    <w:rsid w:val="005E1952"/>
    <w:rsid w:val="005E1E1D"/>
    <w:rsid w:val="005E25D0"/>
    <w:rsid w:val="005E289C"/>
    <w:rsid w:val="005E34F4"/>
    <w:rsid w:val="005E422C"/>
    <w:rsid w:val="005E6368"/>
    <w:rsid w:val="005E780C"/>
    <w:rsid w:val="005F1418"/>
    <w:rsid w:val="005F1542"/>
    <w:rsid w:val="005F1645"/>
    <w:rsid w:val="005F3301"/>
    <w:rsid w:val="005F3512"/>
    <w:rsid w:val="005F3716"/>
    <w:rsid w:val="005F3F9E"/>
    <w:rsid w:val="005F40A8"/>
    <w:rsid w:val="005F567A"/>
    <w:rsid w:val="0060087C"/>
    <w:rsid w:val="00600F7C"/>
    <w:rsid w:val="00602D75"/>
    <w:rsid w:val="00605330"/>
    <w:rsid w:val="0060586E"/>
    <w:rsid w:val="006078A9"/>
    <w:rsid w:val="00614E95"/>
    <w:rsid w:val="006153CE"/>
    <w:rsid w:val="00616B9C"/>
    <w:rsid w:val="0062102A"/>
    <w:rsid w:val="00621524"/>
    <w:rsid w:val="00621896"/>
    <w:rsid w:val="0062256B"/>
    <w:rsid w:val="00622B77"/>
    <w:rsid w:val="00623564"/>
    <w:rsid w:val="0062365B"/>
    <w:rsid w:val="0062400A"/>
    <w:rsid w:val="00624570"/>
    <w:rsid w:val="00625CC3"/>
    <w:rsid w:val="0063019A"/>
    <w:rsid w:val="0063064D"/>
    <w:rsid w:val="00633B1D"/>
    <w:rsid w:val="00637C83"/>
    <w:rsid w:val="0064117B"/>
    <w:rsid w:val="00641326"/>
    <w:rsid w:val="00642615"/>
    <w:rsid w:val="00642643"/>
    <w:rsid w:val="00643A8F"/>
    <w:rsid w:val="00643CB4"/>
    <w:rsid w:val="00644C33"/>
    <w:rsid w:val="00645197"/>
    <w:rsid w:val="0064651E"/>
    <w:rsid w:val="006472BA"/>
    <w:rsid w:val="0064737C"/>
    <w:rsid w:val="00647B81"/>
    <w:rsid w:val="006519F8"/>
    <w:rsid w:val="00652025"/>
    <w:rsid w:val="006520CB"/>
    <w:rsid w:val="006544C4"/>
    <w:rsid w:val="006545AC"/>
    <w:rsid w:val="00655F96"/>
    <w:rsid w:val="0065726B"/>
    <w:rsid w:val="006602BC"/>
    <w:rsid w:val="00661131"/>
    <w:rsid w:val="006618CC"/>
    <w:rsid w:val="0066229C"/>
    <w:rsid w:val="00664141"/>
    <w:rsid w:val="00665330"/>
    <w:rsid w:val="00667F29"/>
    <w:rsid w:val="00673858"/>
    <w:rsid w:val="006774AF"/>
    <w:rsid w:val="006776A5"/>
    <w:rsid w:val="0068191E"/>
    <w:rsid w:val="00681A8A"/>
    <w:rsid w:val="00681C00"/>
    <w:rsid w:val="00682C10"/>
    <w:rsid w:val="00683A68"/>
    <w:rsid w:val="00684402"/>
    <w:rsid w:val="00687B81"/>
    <w:rsid w:val="00687D61"/>
    <w:rsid w:val="00687F3D"/>
    <w:rsid w:val="0069115B"/>
    <w:rsid w:val="006918E3"/>
    <w:rsid w:val="006921F9"/>
    <w:rsid w:val="006953D8"/>
    <w:rsid w:val="006962DE"/>
    <w:rsid w:val="00696D57"/>
    <w:rsid w:val="00697273"/>
    <w:rsid w:val="00697AE3"/>
    <w:rsid w:val="00697D17"/>
    <w:rsid w:val="006A19A2"/>
    <w:rsid w:val="006A2960"/>
    <w:rsid w:val="006A3AB6"/>
    <w:rsid w:val="006A3BA3"/>
    <w:rsid w:val="006A3E2C"/>
    <w:rsid w:val="006A6C12"/>
    <w:rsid w:val="006A6C27"/>
    <w:rsid w:val="006B02B1"/>
    <w:rsid w:val="006B0E5D"/>
    <w:rsid w:val="006B183C"/>
    <w:rsid w:val="006B3227"/>
    <w:rsid w:val="006B53F5"/>
    <w:rsid w:val="006B72DF"/>
    <w:rsid w:val="006C0993"/>
    <w:rsid w:val="006C175A"/>
    <w:rsid w:val="006C2D96"/>
    <w:rsid w:val="006C3CAC"/>
    <w:rsid w:val="006C4046"/>
    <w:rsid w:val="006C470B"/>
    <w:rsid w:val="006C5858"/>
    <w:rsid w:val="006D1658"/>
    <w:rsid w:val="006D1665"/>
    <w:rsid w:val="006D37AC"/>
    <w:rsid w:val="006D5717"/>
    <w:rsid w:val="006D715F"/>
    <w:rsid w:val="006E1C47"/>
    <w:rsid w:val="006E1E9F"/>
    <w:rsid w:val="006E2719"/>
    <w:rsid w:val="006E383E"/>
    <w:rsid w:val="006E3D5E"/>
    <w:rsid w:val="006E4BF1"/>
    <w:rsid w:val="006E62E3"/>
    <w:rsid w:val="006E7926"/>
    <w:rsid w:val="006F040F"/>
    <w:rsid w:val="006F07DB"/>
    <w:rsid w:val="006F0D60"/>
    <w:rsid w:val="006F0DB9"/>
    <w:rsid w:val="006F1176"/>
    <w:rsid w:val="006F2D78"/>
    <w:rsid w:val="006F3E27"/>
    <w:rsid w:val="006F4616"/>
    <w:rsid w:val="006F721B"/>
    <w:rsid w:val="006F7756"/>
    <w:rsid w:val="007006F9"/>
    <w:rsid w:val="00701AF0"/>
    <w:rsid w:val="00701B45"/>
    <w:rsid w:val="007021C8"/>
    <w:rsid w:val="00702652"/>
    <w:rsid w:val="0070337B"/>
    <w:rsid w:val="00703772"/>
    <w:rsid w:val="0070377D"/>
    <w:rsid w:val="00705B8B"/>
    <w:rsid w:val="00706D8C"/>
    <w:rsid w:val="00707CC6"/>
    <w:rsid w:val="00707FC2"/>
    <w:rsid w:val="007101F0"/>
    <w:rsid w:val="00710248"/>
    <w:rsid w:val="00710255"/>
    <w:rsid w:val="00710F11"/>
    <w:rsid w:val="00711DFD"/>
    <w:rsid w:val="007126ED"/>
    <w:rsid w:val="0071495C"/>
    <w:rsid w:val="00714E68"/>
    <w:rsid w:val="00715FF6"/>
    <w:rsid w:val="0071601D"/>
    <w:rsid w:val="00716ADD"/>
    <w:rsid w:val="00717225"/>
    <w:rsid w:val="00717971"/>
    <w:rsid w:val="00720155"/>
    <w:rsid w:val="0072059F"/>
    <w:rsid w:val="007206C8"/>
    <w:rsid w:val="00723872"/>
    <w:rsid w:val="0072427B"/>
    <w:rsid w:val="00726923"/>
    <w:rsid w:val="007276DD"/>
    <w:rsid w:val="00727740"/>
    <w:rsid w:val="0073113D"/>
    <w:rsid w:val="00733FC2"/>
    <w:rsid w:val="00734A28"/>
    <w:rsid w:val="00735441"/>
    <w:rsid w:val="007357A6"/>
    <w:rsid w:val="0073677E"/>
    <w:rsid w:val="00737DE4"/>
    <w:rsid w:val="00737F09"/>
    <w:rsid w:val="0074013A"/>
    <w:rsid w:val="00740968"/>
    <w:rsid w:val="00742B5C"/>
    <w:rsid w:val="00742CD8"/>
    <w:rsid w:val="00742F87"/>
    <w:rsid w:val="007456AD"/>
    <w:rsid w:val="00746F17"/>
    <w:rsid w:val="0074718E"/>
    <w:rsid w:val="00750B11"/>
    <w:rsid w:val="00750D06"/>
    <w:rsid w:val="00752D4C"/>
    <w:rsid w:val="007539E7"/>
    <w:rsid w:val="0075513A"/>
    <w:rsid w:val="007561E6"/>
    <w:rsid w:val="00756260"/>
    <w:rsid w:val="00757443"/>
    <w:rsid w:val="007603F1"/>
    <w:rsid w:val="007605B4"/>
    <w:rsid w:val="0076072E"/>
    <w:rsid w:val="00760CEC"/>
    <w:rsid w:val="00761487"/>
    <w:rsid w:val="00762355"/>
    <w:rsid w:val="0076334B"/>
    <w:rsid w:val="007653B9"/>
    <w:rsid w:val="00765435"/>
    <w:rsid w:val="00765688"/>
    <w:rsid w:val="00765A26"/>
    <w:rsid w:val="00767932"/>
    <w:rsid w:val="00767FBD"/>
    <w:rsid w:val="00771585"/>
    <w:rsid w:val="0077224F"/>
    <w:rsid w:val="00772FDA"/>
    <w:rsid w:val="0077394C"/>
    <w:rsid w:val="00774B2F"/>
    <w:rsid w:val="00774E16"/>
    <w:rsid w:val="0077530E"/>
    <w:rsid w:val="00775672"/>
    <w:rsid w:val="007762F6"/>
    <w:rsid w:val="00776750"/>
    <w:rsid w:val="007777B5"/>
    <w:rsid w:val="007823A6"/>
    <w:rsid w:val="00782A13"/>
    <w:rsid w:val="00783FFD"/>
    <w:rsid w:val="00785B29"/>
    <w:rsid w:val="00785F0E"/>
    <w:rsid w:val="007868A9"/>
    <w:rsid w:val="00792721"/>
    <w:rsid w:val="00792B3E"/>
    <w:rsid w:val="00793329"/>
    <w:rsid w:val="0079732B"/>
    <w:rsid w:val="007A1035"/>
    <w:rsid w:val="007A271C"/>
    <w:rsid w:val="007A2CF2"/>
    <w:rsid w:val="007A2F47"/>
    <w:rsid w:val="007A3C9A"/>
    <w:rsid w:val="007A6D96"/>
    <w:rsid w:val="007A74F5"/>
    <w:rsid w:val="007B2CFE"/>
    <w:rsid w:val="007B2E90"/>
    <w:rsid w:val="007B3EBE"/>
    <w:rsid w:val="007B3F64"/>
    <w:rsid w:val="007B4059"/>
    <w:rsid w:val="007B4966"/>
    <w:rsid w:val="007B65F4"/>
    <w:rsid w:val="007B7D8E"/>
    <w:rsid w:val="007C1864"/>
    <w:rsid w:val="007C2152"/>
    <w:rsid w:val="007C505D"/>
    <w:rsid w:val="007C7D74"/>
    <w:rsid w:val="007D0B7D"/>
    <w:rsid w:val="007D241E"/>
    <w:rsid w:val="007D44B7"/>
    <w:rsid w:val="007D55B6"/>
    <w:rsid w:val="007E0156"/>
    <w:rsid w:val="007E0921"/>
    <w:rsid w:val="007E1F9D"/>
    <w:rsid w:val="007E25CD"/>
    <w:rsid w:val="007E34C1"/>
    <w:rsid w:val="007E3D1A"/>
    <w:rsid w:val="007E43FE"/>
    <w:rsid w:val="007E503A"/>
    <w:rsid w:val="007E51D6"/>
    <w:rsid w:val="007E5249"/>
    <w:rsid w:val="007E6030"/>
    <w:rsid w:val="007E614B"/>
    <w:rsid w:val="007E6677"/>
    <w:rsid w:val="007F0F7B"/>
    <w:rsid w:val="007F32B8"/>
    <w:rsid w:val="007F45E2"/>
    <w:rsid w:val="007F47DF"/>
    <w:rsid w:val="007F51C1"/>
    <w:rsid w:val="007F6867"/>
    <w:rsid w:val="008002E3"/>
    <w:rsid w:val="00802025"/>
    <w:rsid w:val="00802157"/>
    <w:rsid w:val="008021BF"/>
    <w:rsid w:val="00802D0A"/>
    <w:rsid w:val="0080336E"/>
    <w:rsid w:val="00803534"/>
    <w:rsid w:val="00803DEF"/>
    <w:rsid w:val="00805327"/>
    <w:rsid w:val="008072FA"/>
    <w:rsid w:val="0080797D"/>
    <w:rsid w:val="00807CF1"/>
    <w:rsid w:val="00807DC1"/>
    <w:rsid w:val="00812269"/>
    <w:rsid w:val="00812B00"/>
    <w:rsid w:val="00812EDB"/>
    <w:rsid w:val="00814512"/>
    <w:rsid w:val="008156A3"/>
    <w:rsid w:val="008156E9"/>
    <w:rsid w:val="00815B60"/>
    <w:rsid w:val="00815B76"/>
    <w:rsid w:val="00816AF4"/>
    <w:rsid w:val="008173F1"/>
    <w:rsid w:val="00822B14"/>
    <w:rsid w:val="00824914"/>
    <w:rsid w:val="008266AB"/>
    <w:rsid w:val="008272B1"/>
    <w:rsid w:val="00827305"/>
    <w:rsid w:val="008341D2"/>
    <w:rsid w:val="00835504"/>
    <w:rsid w:val="00836E24"/>
    <w:rsid w:val="00837A22"/>
    <w:rsid w:val="008405CB"/>
    <w:rsid w:val="00840EF0"/>
    <w:rsid w:val="00841D88"/>
    <w:rsid w:val="00841E29"/>
    <w:rsid w:val="00843216"/>
    <w:rsid w:val="00843DB0"/>
    <w:rsid w:val="0084456D"/>
    <w:rsid w:val="008448A1"/>
    <w:rsid w:val="00844E7C"/>
    <w:rsid w:val="00845B9B"/>
    <w:rsid w:val="00846263"/>
    <w:rsid w:val="0084657C"/>
    <w:rsid w:val="0084692F"/>
    <w:rsid w:val="008477E6"/>
    <w:rsid w:val="0085089E"/>
    <w:rsid w:val="00850EEC"/>
    <w:rsid w:val="008513EC"/>
    <w:rsid w:val="00851BD9"/>
    <w:rsid w:val="0085291E"/>
    <w:rsid w:val="00853F37"/>
    <w:rsid w:val="00854AFA"/>
    <w:rsid w:val="008559E1"/>
    <w:rsid w:val="00855DCC"/>
    <w:rsid w:val="00856586"/>
    <w:rsid w:val="00856E4E"/>
    <w:rsid w:val="0085746E"/>
    <w:rsid w:val="00857A7A"/>
    <w:rsid w:val="0086094D"/>
    <w:rsid w:val="00860BD8"/>
    <w:rsid w:val="008632B2"/>
    <w:rsid w:val="00863B2A"/>
    <w:rsid w:val="008647EC"/>
    <w:rsid w:val="008657F6"/>
    <w:rsid w:val="00865CEF"/>
    <w:rsid w:val="00866CDA"/>
    <w:rsid w:val="00866D7E"/>
    <w:rsid w:val="008678E4"/>
    <w:rsid w:val="00871C79"/>
    <w:rsid w:val="008736B0"/>
    <w:rsid w:val="00873D37"/>
    <w:rsid w:val="008740B8"/>
    <w:rsid w:val="00874126"/>
    <w:rsid w:val="0087430B"/>
    <w:rsid w:val="00874A14"/>
    <w:rsid w:val="00880A7C"/>
    <w:rsid w:val="0088254E"/>
    <w:rsid w:val="0088310B"/>
    <w:rsid w:val="0088315E"/>
    <w:rsid w:val="00883359"/>
    <w:rsid w:val="00887663"/>
    <w:rsid w:val="00887948"/>
    <w:rsid w:val="008903FE"/>
    <w:rsid w:val="008921DC"/>
    <w:rsid w:val="00893595"/>
    <w:rsid w:val="00894BE1"/>
    <w:rsid w:val="00896D3B"/>
    <w:rsid w:val="00896EC3"/>
    <w:rsid w:val="00897ADF"/>
    <w:rsid w:val="00897B48"/>
    <w:rsid w:val="008A043D"/>
    <w:rsid w:val="008A1845"/>
    <w:rsid w:val="008A477A"/>
    <w:rsid w:val="008A4EBA"/>
    <w:rsid w:val="008A53E0"/>
    <w:rsid w:val="008A5919"/>
    <w:rsid w:val="008A7F54"/>
    <w:rsid w:val="008B22F8"/>
    <w:rsid w:val="008B2583"/>
    <w:rsid w:val="008B2ED8"/>
    <w:rsid w:val="008B411C"/>
    <w:rsid w:val="008B4FA3"/>
    <w:rsid w:val="008C076D"/>
    <w:rsid w:val="008C1718"/>
    <w:rsid w:val="008C37D6"/>
    <w:rsid w:val="008C6FB2"/>
    <w:rsid w:val="008C720C"/>
    <w:rsid w:val="008C7BC9"/>
    <w:rsid w:val="008C7DCC"/>
    <w:rsid w:val="008D08B2"/>
    <w:rsid w:val="008D0F0B"/>
    <w:rsid w:val="008D2192"/>
    <w:rsid w:val="008D5B13"/>
    <w:rsid w:val="008D5D10"/>
    <w:rsid w:val="008D758E"/>
    <w:rsid w:val="008E0AA3"/>
    <w:rsid w:val="008E23F8"/>
    <w:rsid w:val="008E278A"/>
    <w:rsid w:val="008E2C94"/>
    <w:rsid w:val="008F08C6"/>
    <w:rsid w:val="008F0C25"/>
    <w:rsid w:val="008F0E39"/>
    <w:rsid w:val="008F6AA8"/>
    <w:rsid w:val="008F6B0D"/>
    <w:rsid w:val="008F6C66"/>
    <w:rsid w:val="008F6E0E"/>
    <w:rsid w:val="008F7A76"/>
    <w:rsid w:val="009008C4"/>
    <w:rsid w:val="0090116F"/>
    <w:rsid w:val="00901F6F"/>
    <w:rsid w:val="00902069"/>
    <w:rsid w:val="00902103"/>
    <w:rsid w:val="00903672"/>
    <w:rsid w:val="00904377"/>
    <w:rsid w:val="00907B21"/>
    <w:rsid w:val="00907F71"/>
    <w:rsid w:val="00910505"/>
    <w:rsid w:val="0091088C"/>
    <w:rsid w:val="00910F56"/>
    <w:rsid w:val="00912DEC"/>
    <w:rsid w:val="009148DD"/>
    <w:rsid w:val="00915885"/>
    <w:rsid w:val="00915D67"/>
    <w:rsid w:val="00917101"/>
    <w:rsid w:val="00917D09"/>
    <w:rsid w:val="009213AD"/>
    <w:rsid w:val="009218E1"/>
    <w:rsid w:val="009221D6"/>
    <w:rsid w:val="00922EB2"/>
    <w:rsid w:val="009230EE"/>
    <w:rsid w:val="00923540"/>
    <w:rsid w:val="009246DC"/>
    <w:rsid w:val="00924953"/>
    <w:rsid w:val="00930FC1"/>
    <w:rsid w:val="00931B46"/>
    <w:rsid w:val="009326EE"/>
    <w:rsid w:val="0093352B"/>
    <w:rsid w:val="00933B21"/>
    <w:rsid w:val="009345DE"/>
    <w:rsid w:val="00934BAC"/>
    <w:rsid w:val="0093509A"/>
    <w:rsid w:val="00935271"/>
    <w:rsid w:val="009356E2"/>
    <w:rsid w:val="00941DA3"/>
    <w:rsid w:val="00942A1C"/>
    <w:rsid w:val="00943A49"/>
    <w:rsid w:val="00943EBD"/>
    <w:rsid w:val="009448C9"/>
    <w:rsid w:val="009472C3"/>
    <w:rsid w:val="009524A9"/>
    <w:rsid w:val="00954E83"/>
    <w:rsid w:val="009555D3"/>
    <w:rsid w:val="00955B36"/>
    <w:rsid w:val="0095713B"/>
    <w:rsid w:val="00961A8B"/>
    <w:rsid w:val="0096209F"/>
    <w:rsid w:val="009633A7"/>
    <w:rsid w:val="00963B32"/>
    <w:rsid w:val="009647D3"/>
    <w:rsid w:val="0096560A"/>
    <w:rsid w:val="0096639E"/>
    <w:rsid w:val="0096640E"/>
    <w:rsid w:val="009709BC"/>
    <w:rsid w:val="00971010"/>
    <w:rsid w:val="009717B0"/>
    <w:rsid w:val="00973DEE"/>
    <w:rsid w:val="00974602"/>
    <w:rsid w:val="00975A32"/>
    <w:rsid w:val="0097607D"/>
    <w:rsid w:val="00976CDB"/>
    <w:rsid w:val="0097715A"/>
    <w:rsid w:val="009830FC"/>
    <w:rsid w:val="009845E9"/>
    <w:rsid w:val="00984DC2"/>
    <w:rsid w:val="009856CE"/>
    <w:rsid w:val="00986FB4"/>
    <w:rsid w:val="009878D6"/>
    <w:rsid w:val="00990AB2"/>
    <w:rsid w:val="0099145B"/>
    <w:rsid w:val="009928C4"/>
    <w:rsid w:val="00992C1E"/>
    <w:rsid w:val="00995CA1"/>
    <w:rsid w:val="0099716E"/>
    <w:rsid w:val="009A0E92"/>
    <w:rsid w:val="009A2919"/>
    <w:rsid w:val="009A2C0B"/>
    <w:rsid w:val="009A37EA"/>
    <w:rsid w:val="009A41D3"/>
    <w:rsid w:val="009A7216"/>
    <w:rsid w:val="009A74DB"/>
    <w:rsid w:val="009B06A9"/>
    <w:rsid w:val="009B4F3C"/>
    <w:rsid w:val="009B576E"/>
    <w:rsid w:val="009B5A65"/>
    <w:rsid w:val="009B5AE6"/>
    <w:rsid w:val="009B64BC"/>
    <w:rsid w:val="009B72EF"/>
    <w:rsid w:val="009B75FE"/>
    <w:rsid w:val="009B7DC2"/>
    <w:rsid w:val="009B7F42"/>
    <w:rsid w:val="009C0C39"/>
    <w:rsid w:val="009C1207"/>
    <w:rsid w:val="009C1F54"/>
    <w:rsid w:val="009C223E"/>
    <w:rsid w:val="009C401F"/>
    <w:rsid w:val="009C43EB"/>
    <w:rsid w:val="009C5BAB"/>
    <w:rsid w:val="009C5E7F"/>
    <w:rsid w:val="009C76E0"/>
    <w:rsid w:val="009D0F1D"/>
    <w:rsid w:val="009D18DA"/>
    <w:rsid w:val="009D2DFB"/>
    <w:rsid w:val="009D4E47"/>
    <w:rsid w:val="009D4F1E"/>
    <w:rsid w:val="009D53A4"/>
    <w:rsid w:val="009D5CB4"/>
    <w:rsid w:val="009D5FAB"/>
    <w:rsid w:val="009D7C44"/>
    <w:rsid w:val="009E1974"/>
    <w:rsid w:val="009E301C"/>
    <w:rsid w:val="009E31D2"/>
    <w:rsid w:val="009E36DC"/>
    <w:rsid w:val="009E3783"/>
    <w:rsid w:val="009E3BBF"/>
    <w:rsid w:val="009E5261"/>
    <w:rsid w:val="009E5EAF"/>
    <w:rsid w:val="009E6C85"/>
    <w:rsid w:val="009E7E6E"/>
    <w:rsid w:val="009F019F"/>
    <w:rsid w:val="009F0B0D"/>
    <w:rsid w:val="009F10C1"/>
    <w:rsid w:val="009F11FE"/>
    <w:rsid w:val="009F1F48"/>
    <w:rsid w:val="009F438A"/>
    <w:rsid w:val="009F5286"/>
    <w:rsid w:val="009F5C37"/>
    <w:rsid w:val="009F653C"/>
    <w:rsid w:val="009F710A"/>
    <w:rsid w:val="009F77F3"/>
    <w:rsid w:val="009F7951"/>
    <w:rsid w:val="00A00EDB"/>
    <w:rsid w:val="00A0161D"/>
    <w:rsid w:val="00A023CA"/>
    <w:rsid w:val="00A0338D"/>
    <w:rsid w:val="00A03FC9"/>
    <w:rsid w:val="00A047BD"/>
    <w:rsid w:val="00A06B77"/>
    <w:rsid w:val="00A06DC3"/>
    <w:rsid w:val="00A100B0"/>
    <w:rsid w:val="00A12227"/>
    <w:rsid w:val="00A12274"/>
    <w:rsid w:val="00A124FF"/>
    <w:rsid w:val="00A12535"/>
    <w:rsid w:val="00A12E66"/>
    <w:rsid w:val="00A133AF"/>
    <w:rsid w:val="00A148AE"/>
    <w:rsid w:val="00A150AF"/>
    <w:rsid w:val="00A15455"/>
    <w:rsid w:val="00A15499"/>
    <w:rsid w:val="00A160E9"/>
    <w:rsid w:val="00A20ECE"/>
    <w:rsid w:val="00A24424"/>
    <w:rsid w:val="00A25E9E"/>
    <w:rsid w:val="00A26CC8"/>
    <w:rsid w:val="00A26D08"/>
    <w:rsid w:val="00A30513"/>
    <w:rsid w:val="00A3163B"/>
    <w:rsid w:val="00A32503"/>
    <w:rsid w:val="00A3263D"/>
    <w:rsid w:val="00A327CE"/>
    <w:rsid w:val="00A332C8"/>
    <w:rsid w:val="00A3407C"/>
    <w:rsid w:val="00A36241"/>
    <w:rsid w:val="00A4154B"/>
    <w:rsid w:val="00A4198B"/>
    <w:rsid w:val="00A4208D"/>
    <w:rsid w:val="00A42112"/>
    <w:rsid w:val="00A422C1"/>
    <w:rsid w:val="00A42A7C"/>
    <w:rsid w:val="00A43157"/>
    <w:rsid w:val="00A44369"/>
    <w:rsid w:val="00A44DF8"/>
    <w:rsid w:val="00A453A1"/>
    <w:rsid w:val="00A4694B"/>
    <w:rsid w:val="00A5022E"/>
    <w:rsid w:val="00A504E8"/>
    <w:rsid w:val="00A51F76"/>
    <w:rsid w:val="00A51FA6"/>
    <w:rsid w:val="00A5207B"/>
    <w:rsid w:val="00A5276D"/>
    <w:rsid w:val="00A52F66"/>
    <w:rsid w:val="00A5451D"/>
    <w:rsid w:val="00A55744"/>
    <w:rsid w:val="00A55FF8"/>
    <w:rsid w:val="00A5709F"/>
    <w:rsid w:val="00A633B0"/>
    <w:rsid w:val="00A64550"/>
    <w:rsid w:val="00A653E2"/>
    <w:rsid w:val="00A676B7"/>
    <w:rsid w:val="00A6783E"/>
    <w:rsid w:val="00A67E4D"/>
    <w:rsid w:val="00A70B3A"/>
    <w:rsid w:val="00A71683"/>
    <w:rsid w:val="00A71C28"/>
    <w:rsid w:val="00A71D1B"/>
    <w:rsid w:val="00A727E5"/>
    <w:rsid w:val="00A73BD2"/>
    <w:rsid w:val="00A745DA"/>
    <w:rsid w:val="00A747DC"/>
    <w:rsid w:val="00A75F4C"/>
    <w:rsid w:val="00A761CA"/>
    <w:rsid w:val="00A76D06"/>
    <w:rsid w:val="00A77705"/>
    <w:rsid w:val="00A81F32"/>
    <w:rsid w:val="00A82709"/>
    <w:rsid w:val="00A8339A"/>
    <w:rsid w:val="00A83D6A"/>
    <w:rsid w:val="00A84188"/>
    <w:rsid w:val="00A853BF"/>
    <w:rsid w:val="00A877B9"/>
    <w:rsid w:val="00A87990"/>
    <w:rsid w:val="00A87CC4"/>
    <w:rsid w:val="00A87F7E"/>
    <w:rsid w:val="00A9018B"/>
    <w:rsid w:val="00A911FB"/>
    <w:rsid w:val="00A91FE5"/>
    <w:rsid w:val="00A9205B"/>
    <w:rsid w:val="00A92212"/>
    <w:rsid w:val="00A96A37"/>
    <w:rsid w:val="00A96DEC"/>
    <w:rsid w:val="00A96F69"/>
    <w:rsid w:val="00A97741"/>
    <w:rsid w:val="00AA0689"/>
    <w:rsid w:val="00AA1C35"/>
    <w:rsid w:val="00AA1D2B"/>
    <w:rsid w:val="00AA30B9"/>
    <w:rsid w:val="00AA33E8"/>
    <w:rsid w:val="00AA37F5"/>
    <w:rsid w:val="00AA44E0"/>
    <w:rsid w:val="00AA4889"/>
    <w:rsid w:val="00AA51AE"/>
    <w:rsid w:val="00AA589D"/>
    <w:rsid w:val="00AA648F"/>
    <w:rsid w:val="00AA738C"/>
    <w:rsid w:val="00AB067D"/>
    <w:rsid w:val="00AB0793"/>
    <w:rsid w:val="00AB0B83"/>
    <w:rsid w:val="00AB0CBA"/>
    <w:rsid w:val="00AB418A"/>
    <w:rsid w:val="00AB4D37"/>
    <w:rsid w:val="00AB6C8F"/>
    <w:rsid w:val="00AB79D9"/>
    <w:rsid w:val="00AC11CA"/>
    <w:rsid w:val="00AC15CF"/>
    <w:rsid w:val="00AC3A98"/>
    <w:rsid w:val="00AC536E"/>
    <w:rsid w:val="00AC6BD7"/>
    <w:rsid w:val="00AC78E7"/>
    <w:rsid w:val="00AD3515"/>
    <w:rsid w:val="00AD3680"/>
    <w:rsid w:val="00AD4D32"/>
    <w:rsid w:val="00AD5D85"/>
    <w:rsid w:val="00AD5F0C"/>
    <w:rsid w:val="00AE153D"/>
    <w:rsid w:val="00AE1989"/>
    <w:rsid w:val="00AE2AAF"/>
    <w:rsid w:val="00AE38B5"/>
    <w:rsid w:val="00AE4D8F"/>
    <w:rsid w:val="00AE623C"/>
    <w:rsid w:val="00AE7276"/>
    <w:rsid w:val="00AE781E"/>
    <w:rsid w:val="00AF0AD8"/>
    <w:rsid w:val="00AF19FF"/>
    <w:rsid w:val="00AF1CBE"/>
    <w:rsid w:val="00AF241A"/>
    <w:rsid w:val="00AF2712"/>
    <w:rsid w:val="00AF7181"/>
    <w:rsid w:val="00B01358"/>
    <w:rsid w:val="00B01B9E"/>
    <w:rsid w:val="00B025D8"/>
    <w:rsid w:val="00B0571A"/>
    <w:rsid w:val="00B06706"/>
    <w:rsid w:val="00B067B1"/>
    <w:rsid w:val="00B067D5"/>
    <w:rsid w:val="00B07945"/>
    <w:rsid w:val="00B1110A"/>
    <w:rsid w:val="00B11342"/>
    <w:rsid w:val="00B11C16"/>
    <w:rsid w:val="00B1384C"/>
    <w:rsid w:val="00B16140"/>
    <w:rsid w:val="00B17F03"/>
    <w:rsid w:val="00B20060"/>
    <w:rsid w:val="00B20CF8"/>
    <w:rsid w:val="00B2146B"/>
    <w:rsid w:val="00B240CA"/>
    <w:rsid w:val="00B24A5C"/>
    <w:rsid w:val="00B2503E"/>
    <w:rsid w:val="00B250D2"/>
    <w:rsid w:val="00B312A0"/>
    <w:rsid w:val="00B40E8A"/>
    <w:rsid w:val="00B41F7A"/>
    <w:rsid w:val="00B42217"/>
    <w:rsid w:val="00B42C11"/>
    <w:rsid w:val="00B432C2"/>
    <w:rsid w:val="00B43E4C"/>
    <w:rsid w:val="00B44C54"/>
    <w:rsid w:val="00B459DF"/>
    <w:rsid w:val="00B45C71"/>
    <w:rsid w:val="00B465E7"/>
    <w:rsid w:val="00B477AC"/>
    <w:rsid w:val="00B50407"/>
    <w:rsid w:val="00B512DF"/>
    <w:rsid w:val="00B52B4A"/>
    <w:rsid w:val="00B55F9F"/>
    <w:rsid w:val="00B56766"/>
    <w:rsid w:val="00B56DB2"/>
    <w:rsid w:val="00B6131B"/>
    <w:rsid w:val="00B63B7D"/>
    <w:rsid w:val="00B63E17"/>
    <w:rsid w:val="00B643BF"/>
    <w:rsid w:val="00B655AE"/>
    <w:rsid w:val="00B66743"/>
    <w:rsid w:val="00B667C8"/>
    <w:rsid w:val="00B6688C"/>
    <w:rsid w:val="00B67C9B"/>
    <w:rsid w:val="00B7033B"/>
    <w:rsid w:val="00B70CEA"/>
    <w:rsid w:val="00B7105F"/>
    <w:rsid w:val="00B710E1"/>
    <w:rsid w:val="00B7217A"/>
    <w:rsid w:val="00B7321F"/>
    <w:rsid w:val="00B74583"/>
    <w:rsid w:val="00B74F69"/>
    <w:rsid w:val="00B75512"/>
    <w:rsid w:val="00B76475"/>
    <w:rsid w:val="00B768E9"/>
    <w:rsid w:val="00B76CF8"/>
    <w:rsid w:val="00B83720"/>
    <w:rsid w:val="00B84522"/>
    <w:rsid w:val="00B8533B"/>
    <w:rsid w:val="00B86105"/>
    <w:rsid w:val="00B861EA"/>
    <w:rsid w:val="00B869E2"/>
    <w:rsid w:val="00B875BB"/>
    <w:rsid w:val="00B90091"/>
    <w:rsid w:val="00B93169"/>
    <w:rsid w:val="00B943D5"/>
    <w:rsid w:val="00B958D7"/>
    <w:rsid w:val="00B9684B"/>
    <w:rsid w:val="00B96E6A"/>
    <w:rsid w:val="00BA0C3A"/>
    <w:rsid w:val="00BA1A4A"/>
    <w:rsid w:val="00BA2716"/>
    <w:rsid w:val="00BA2EB6"/>
    <w:rsid w:val="00BA3A52"/>
    <w:rsid w:val="00BA3CC2"/>
    <w:rsid w:val="00BA555E"/>
    <w:rsid w:val="00BA5926"/>
    <w:rsid w:val="00BA6855"/>
    <w:rsid w:val="00BA705A"/>
    <w:rsid w:val="00BB017E"/>
    <w:rsid w:val="00BB12B2"/>
    <w:rsid w:val="00BB2492"/>
    <w:rsid w:val="00BB3034"/>
    <w:rsid w:val="00BB4538"/>
    <w:rsid w:val="00BB4A1A"/>
    <w:rsid w:val="00BB6915"/>
    <w:rsid w:val="00BB6EA9"/>
    <w:rsid w:val="00BB7558"/>
    <w:rsid w:val="00BC0C63"/>
    <w:rsid w:val="00BC2596"/>
    <w:rsid w:val="00BC4D07"/>
    <w:rsid w:val="00BC56F6"/>
    <w:rsid w:val="00BD1302"/>
    <w:rsid w:val="00BD178D"/>
    <w:rsid w:val="00BD2326"/>
    <w:rsid w:val="00BD2CB1"/>
    <w:rsid w:val="00BD37D0"/>
    <w:rsid w:val="00BD39D9"/>
    <w:rsid w:val="00BD53B8"/>
    <w:rsid w:val="00BD63E6"/>
    <w:rsid w:val="00BD6DBB"/>
    <w:rsid w:val="00BE2DDC"/>
    <w:rsid w:val="00BE68EA"/>
    <w:rsid w:val="00BE69B9"/>
    <w:rsid w:val="00BF0366"/>
    <w:rsid w:val="00BF1708"/>
    <w:rsid w:val="00BF3C7D"/>
    <w:rsid w:val="00BF3E2E"/>
    <w:rsid w:val="00BF4B30"/>
    <w:rsid w:val="00BF60AF"/>
    <w:rsid w:val="00BF6B2E"/>
    <w:rsid w:val="00BF77FE"/>
    <w:rsid w:val="00BF7F1E"/>
    <w:rsid w:val="00C01211"/>
    <w:rsid w:val="00C03B89"/>
    <w:rsid w:val="00C06234"/>
    <w:rsid w:val="00C07985"/>
    <w:rsid w:val="00C1286F"/>
    <w:rsid w:val="00C13C15"/>
    <w:rsid w:val="00C13F4B"/>
    <w:rsid w:val="00C1431B"/>
    <w:rsid w:val="00C15370"/>
    <w:rsid w:val="00C153A3"/>
    <w:rsid w:val="00C167B5"/>
    <w:rsid w:val="00C16960"/>
    <w:rsid w:val="00C204F0"/>
    <w:rsid w:val="00C20A7E"/>
    <w:rsid w:val="00C224F9"/>
    <w:rsid w:val="00C22763"/>
    <w:rsid w:val="00C230B1"/>
    <w:rsid w:val="00C24751"/>
    <w:rsid w:val="00C24CD7"/>
    <w:rsid w:val="00C25CB9"/>
    <w:rsid w:val="00C2766C"/>
    <w:rsid w:val="00C329F4"/>
    <w:rsid w:val="00C32D75"/>
    <w:rsid w:val="00C3475B"/>
    <w:rsid w:val="00C36AE8"/>
    <w:rsid w:val="00C37A89"/>
    <w:rsid w:val="00C41D36"/>
    <w:rsid w:val="00C43341"/>
    <w:rsid w:val="00C47DBD"/>
    <w:rsid w:val="00C50388"/>
    <w:rsid w:val="00C5058D"/>
    <w:rsid w:val="00C508AF"/>
    <w:rsid w:val="00C50D83"/>
    <w:rsid w:val="00C51523"/>
    <w:rsid w:val="00C55654"/>
    <w:rsid w:val="00C604FC"/>
    <w:rsid w:val="00C60FE0"/>
    <w:rsid w:val="00C61E94"/>
    <w:rsid w:val="00C62C41"/>
    <w:rsid w:val="00C62DDB"/>
    <w:rsid w:val="00C63C66"/>
    <w:rsid w:val="00C64706"/>
    <w:rsid w:val="00C66229"/>
    <w:rsid w:val="00C6648E"/>
    <w:rsid w:val="00C67334"/>
    <w:rsid w:val="00C675D1"/>
    <w:rsid w:val="00C67F8E"/>
    <w:rsid w:val="00C7022B"/>
    <w:rsid w:val="00C720BD"/>
    <w:rsid w:val="00C7363B"/>
    <w:rsid w:val="00C74CA9"/>
    <w:rsid w:val="00C75A84"/>
    <w:rsid w:val="00C76CF9"/>
    <w:rsid w:val="00C838C4"/>
    <w:rsid w:val="00C83E96"/>
    <w:rsid w:val="00C852F0"/>
    <w:rsid w:val="00C8532F"/>
    <w:rsid w:val="00C85551"/>
    <w:rsid w:val="00C85D7F"/>
    <w:rsid w:val="00C90C69"/>
    <w:rsid w:val="00C90DEC"/>
    <w:rsid w:val="00C90F67"/>
    <w:rsid w:val="00C91572"/>
    <w:rsid w:val="00C939C1"/>
    <w:rsid w:val="00C93F12"/>
    <w:rsid w:val="00C96555"/>
    <w:rsid w:val="00C96B39"/>
    <w:rsid w:val="00CA1157"/>
    <w:rsid w:val="00CA33F1"/>
    <w:rsid w:val="00CA3FE7"/>
    <w:rsid w:val="00CA4B00"/>
    <w:rsid w:val="00CA4E02"/>
    <w:rsid w:val="00CA5422"/>
    <w:rsid w:val="00CA5462"/>
    <w:rsid w:val="00CA62A9"/>
    <w:rsid w:val="00CA6410"/>
    <w:rsid w:val="00CA7C7B"/>
    <w:rsid w:val="00CB0877"/>
    <w:rsid w:val="00CB1C02"/>
    <w:rsid w:val="00CB1E9A"/>
    <w:rsid w:val="00CB25A9"/>
    <w:rsid w:val="00CB2CF8"/>
    <w:rsid w:val="00CB4EB7"/>
    <w:rsid w:val="00CB54D5"/>
    <w:rsid w:val="00CB5870"/>
    <w:rsid w:val="00CC0E27"/>
    <w:rsid w:val="00CC2125"/>
    <w:rsid w:val="00CC5A6F"/>
    <w:rsid w:val="00CC5D00"/>
    <w:rsid w:val="00CC7A69"/>
    <w:rsid w:val="00CD2962"/>
    <w:rsid w:val="00CD3CE0"/>
    <w:rsid w:val="00CD4F83"/>
    <w:rsid w:val="00CD53D2"/>
    <w:rsid w:val="00CD630A"/>
    <w:rsid w:val="00CD69B4"/>
    <w:rsid w:val="00CE012E"/>
    <w:rsid w:val="00CE21A8"/>
    <w:rsid w:val="00CE2F4F"/>
    <w:rsid w:val="00CE342B"/>
    <w:rsid w:val="00CE3922"/>
    <w:rsid w:val="00CE549B"/>
    <w:rsid w:val="00CE66F4"/>
    <w:rsid w:val="00CE6B82"/>
    <w:rsid w:val="00CF0630"/>
    <w:rsid w:val="00CF0657"/>
    <w:rsid w:val="00CF08A9"/>
    <w:rsid w:val="00CF0DD3"/>
    <w:rsid w:val="00CF1EE1"/>
    <w:rsid w:val="00CF4F94"/>
    <w:rsid w:val="00CF5618"/>
    <w:rsid w:val="00CF7577"/>
    <w:rsid w:val="00D0135A"/>
    <w:rsid w:val="00D0296A"/>
    <w:rsid w:val="00D04520"/>
    <w:rsid w:val="00D045BD"/>
    <w:rsid w:val="00D05ED6"/>
    <w:rsid w:val="00D068C1"/>
    <w:rsid w:val="00D075E6"/>
    <w:rsid w:val="00D1069B"/>
    <w:rsid w:val="00D1076A"/>
    <w:rsid w:val="00D1260B"/>
    <w:rsid w:val="00D12E2F"/>
    <w:rsid w:val="00D13E5B"/>
    <w:rsid w:val="00D1499D"/>
    <w:rsid w:val="00D15088"/>
    <w:rsid w:val="00D16409"/>
    <w:rsid w:val="00D17BAA"/>
    <w:rsid w:val="00D17FA6"/>
    <w:rsid w:val="00D20FFE"/>
    <w:rsid w:val="00D210CC"/>
    <w:rsid w:val="00D21B37"/>
    <w:rsid w:val="00D239D7"/>
    <w:rsid w:val="00D248AD"/>
    <w:rsid w:val="00D24D06"/>
    <w:rsid w:val="00D2529B"/>
    <w:rsid w:val="00D25320"/>
    <w:rsid w:val="00D25D31"/>
    <w:rsid w:val="00D26564"/>
    <w:rsid w:val="00D31646"/>
    <w:rsid w:val="00D327B6"/>
    <w:rsid w:val="00D32C4D"/>
    <w:rsid w:val="00D32E97"/>
    <w:rsid w:val="00D33A58"/>
    <w:rsid w:val="00D34433"/>
    <w:rsid w:val="00D36D84"/>
    <w:rsid w:val="00D375F0"/>
    <w:rsid w:val="00D37C54"/>
    <w:rsid w:val="00D407A1"/>
    <w:rsid w:val="00D40B52"/>
    <w:rsid w:val="00D40C75"/>
    <w:rsid w:val="00D413D9"/>
    <w:rsid w:val="00D43B73"/>
    <w:rsid w:val="00D4408F"/>
    <w:rsid w:val="00D4589D"/>
    <w:rsid w:val="00D47A67"/>
    <w:rsid w:val="00D50A3A"/>
    <w:rsid w:val="00D50AA0"/>
    <w:rsid w:val="00D518EE"/>
    <w:rsid w:val="00D519AC"/>
    <w:rsid w:val="00D53CC6"/>
    <w:rsid w:val="00D56AAB"/>
    <w:rsid w:val="00D57D11"/>
    <w:rsid w:val="00D631CD"/>
    <w:rsid w:val="00D64433"/>
    <w:rsid w:val="00D644F2"/>
    <w:rsid w:val="00D653F7"/>
    <w:rsid w:val="00D660EF"/>
    <w:rsid w:val="00D6614C"/>
    <w:rsid w:val="00D66A19"/>
    <w:rsid w:val="00D66B09"/>
    <w:rsid w:val="00D67223"/>
    <w:rsid w:val="00D70C06"/>
    <w:rsid w:val="00D71322"/>
    <w:rsid w:val="00D73893"/>
    <w:rsid w:val="00D74CD7"/>
    <w:rsid w:val="00D75308"/>
    <w:rsid w:val="00D756BD"/>
    <w:rsid w:val="00D77380"/>
    <w:rsid w:val="00D8275C"/>
    <w:rsid w:val="00D83555"/>
    <w:rsid w:val="00D84116"/>
    <w:rsid w:val="00D84C3C"/>
    <w:rsid w:val="00D85910"/>
    <w:rsid w:val="00D87E9A"/>
    <w:rsid w:val="00D901C8"/>
    <w:rsid w:val="00D90C03"/>
    <w:rsid w:val="00D91480"/>
    <w:rsid w:val="00D92396"/>
    <w:rsid w:val="00D92B4A"/>
    <w:rsid w:val="00D945CD"/>
    <w:rsid w:val="00D954C1"/>
    <w:rsid w:val="00DA0759"/>
    <w:rsid w:val="00DA121E"/>
    <w:rsid w:val="00DA1DA6"/>
    <w:rsid w:val="00DA270E"/>
    <w:rsid w:val="00DA3B5E"/>
    <w:rsid w:val="00DA46D6"/>
    <w:rsid w:val="00DA5248"/>
    <w:rsid w:val="00DA6522"/>
    <w:rsid w:val="00DA7355"/>
    <w:rsid w:val="00DA7C1F"/>
    <w:rsid w:val="00DB2A86"/>
    <w:rsid w:val="00DB40F9"/>
    <w:rsid w:val="00DB4580"/>
    <w:rsid w:val="00DB4639"/>
    <w:rsid w:val="00DB48B9"/>
    <w:rsid w:val="00DB557B"/>
    <w:rsid w:val="00DC08A2"/>
    <w:rsid w:val="00DC1157"/>
    <w:rsid w:val="00DC2B1E"/>
    <w:rsid w:val="00DC2B30"/>
    <w:rsid w:val="00DC2B3F"/>
    <w:rsid w:val="00DC4753"/>
    <w:rsid w:val="00DC4F5D"/>
    <w:rsid w:val="00DC6F35"/>
    <w:rsid w:val="00DC7332"/>
    <w:rsid w:val="00DC7FDB"/>
    <w:rsid w:val="00DD002B"/>
    <w:rsid w:val="00DD05BA"/>
    <w:rsid w:val="00DD0D4C"/>
    <w:rsid w:val="00DD3712"/>
    <w:rsid w:val="00DD4B24"/>
    <w:rsid w:val="00DD568A"/>
    <w:rsid w:val="00DD767E"/>
    <w:rsid w:val="00DE02F7"/>
    <w:rsid w:val="00DE0A19"/>
    <w:rsid w:val="00DE115F"/>
    <w:rsid w:val="00DE1427"/>
    <w:rsid w:val="00DE48AD"/>
    <w:rsid w:val="00DE6110"/>
    <w:rsid w:val="00DF0E03"/>
    <w:rsid w:val="00DF23FC"/>
    <w:rsid w:val="00DF2A3D"/>
    <w:rsid w:val="00DF40C7"/>
    <w:rsid w:val="00DF49E8"/>
    <w:rsid w:val="00DF610B"/>
    <w:rsid w:val="00DF6415"/>
    <w:rsid w:val="00DF6B13"/>
    <w:rsid w:val="00DF6F74"/>
    <w:rsid w:val="00DF7B82"/>
    <w:rsid w:val="00E002C8"/>
    <w:rsid w:val="00E01F57"/>
    <w:rsid w:val="00E03712"/>
    <w:rsid w:val="00E03B5E"/>
    <w:rsid w:val="00E04319"/>
    <w:rsid w:val="00E04F89"/>
    <w:rsid w:val="00E05507"/>
    <w:rsid w:val="00E06249"/>
    <w:rsid w:val="00E07623"/>
    <w:rsid w:val="00E10CDB"/>
    <w:rsid w:val="00E1249F"/>
    <w:rsid w:val="00E1274F"/>
    <w:rsid w:val="00E12C83"/>
    <w:rsid w:val="00E15EEF"/>
    <w:rsid w:val="00E17AAD"/>
    <w:rsid w:val="00E2050B"/>
    <w:rsid w:val="00E20D77"/>
    <w:rsid w:val="00E22708"/>
    <w:rsid w:val="00E2475B"/>
    <w:rsid w:val="00E25816"/>
    <w:rsid w:val="00E263A9"/>
    <w:rsid w:val="00E338E6"/>
    <w:rsid w:val="00E367BC"/>
    <w:rsid w:val="00E3693A"/>
    <w:rsid w:val="00E36945"/>
    <w:rsid w:val="00E36DE7"/>
    <w:rsid w:val="00E37391"/>
    <w:rsid w:val="00E37532"/>
    <w:rsid w:val="00E37CAB"/>
    <w:rsid w:val="00E4017D"/>
    <w:rsid w:val="00E41631"/>
    <w:rsid w:val="00E41758"/>
    <w:rsid w:val="00E42668"/>
    <w:rsid w:val="00E42C9E"/>
    <w:rsid w:val="00E43F37"/>
    <w:rsid w:val="00E43FF5"/>
    <w:rsid w:val="00E44068"/>
    <w:rsid w:val="00E4430C"/>
    <w:rsid w:val="00E47F27"/>
    <w:rsid w:val="00E51575"/>
    <w:rsid w:val="00E51674"/>
    <w:rsid w:val="00E52A5F"/>
    <w:rsid w:val="00E54038"/>
    <w:rsid w:val="00E55061"/>
    <w:rsid w:val="00E55220"/>
    <w:rsid w:val="00E562A5"/>
    <w:rsid w:val="00E56B26"/>
    <w:rsid w:val="00E56FED"/>
    <w:rsid w:val="00E61241"/>
    <w:rsid w:val="00E67977"/>
    <w:rsid w:val="00E748C5"/>
    <w:rsid w:val="00E749E1"/>
    <w:rsid w:val="00E74D66"/>
    <w:rsid w:val="00E75995"/>
    <w:rsid w:val="00E76A08"/>
    <w:rsid w:val="00E809B4"/>
    <w:rsid w:val="00E81529"/>
    <w:rsid w:val="00E81847"/>
    <w:rsid w:val="00E83273"/>
    <w:rsid w:val="00E8483D"/>
    <w:rsid w:val="00E84FE5"/>
    <w:rsid w:val="00E85A75"/>
    <w:rsid w:val="00E8709A"/>
    <w:rsid w:val="00E876F7"/>
    <w:rsid w:val="00E87A39"/>
    <w:rsid w:val="00E87EFF"/>
    <w:rsid w:val="00E92FF9"/>
    <w:rsid w:val="00E9352C"/>
    <w:rsid w:val="00E94533"/>
    <w:rsid w:val="00E95C7D"/>
    <w:rsid w:val="00E95EEC"/>
    <w:rsid w:val="00E96718"/>
    <w:rsid w:val="00E974D3"/>
    <w:rsid w:val="00EA0B94"/>
    <w:rsid w:val="00EA239F"/>
    <w:rsid w:val="00EA24C4"/>
    <w:rsid w:val="00EA28A5"/>
    <w:rsid w:val="00EA2AA8"/>
    <w:rsid w:val="00EA2E0A"/>
    <w:rsid w:val="00EA39FD"/>
    <w:rsid w:val="00EA48B8"/>
    <w:rsid w:val="00EA6438"/>
    <w:rsid w:val="00EA71D1"/>
    <w:rsid w:val="00EB03D1"/>
    <w:rsid w:val="00EB3AE7"/>
    <w:rsid w:val="00EB71D3"/>
    <w:rsid w:val="00EC0457"/>
    <w:rsid w:val="00EC0568"/>
    <w:rsid w:val="00EC0B81"/>
    <w:rsid w:val="00EC1067"/>
    <w:rsid w:val="00EC2D4A"/>
    <w:rsid w:val="00EC3667"/>
    <w:rsid w:val="00ED0C84"/>
    <w:rsid w:val="00ED1D2A"/>
    <w:rsid w:val="00ED4184"/>
    <w:rsid w:val="00ED4559"/>
    <w:rsid w:val="00ED589B"/>
    <w:rsid w:val="00ED6CA8"/>
    <w:rsid w:val="00ED7A4B"/>
    <w:rsid w:val="00EE011E"/>
    <w:rsid w:val="00EE09E3"/>
    <w:rsid w:val="00EE1456"/>
    <w:rsid w:val="00EE20FA"/>
    <w:rsid w:val="00EE34FC"/>
    <w:rsid w:val="00EE5EB3"/>
    <w:rsid w:val="00EE65D8"/>
    <w:rsid w:val="00EF1EC0"/>
    <w:rsid w:val="00EF339B"/>
    <w:rsid w:val="00EF36E1"/>
    <w:rsid w:val="00EF4AF1"/>
    <w:rsid w:val="00EF4F9A"/>
    <w:rsid w:val="00EF5C87"/>
    <w:rsid w:val="00EF63A0"/>
    <w:rsid w:val="00EF6463"/>
    <w:rsid w:val="00EF7421"/>
    <w:rsid w:val="00F00BC7"/>
    <w:rsid w:val="00F010D6"/>
    <w:rsid w:val="00F01B8C"/>
    <w:rsid w:val="00F02DCC"/>
    <w:rsid w:val="00F04A35"/>
    <w:rsid w:val="00F04A7D"/>
    <w:rsid w:val="00F04B34"/>
    <w:rsid w:val="00F05224"/>
    <w:rsid w:val="00F05238"/>
    <w:rsid w:val="00F05D99"/>
    <w:rsid w:val="00F0655B"/>
    <w:rsid w:val="00F1017B"/>
    <w:rsid w:val="00F10807"/>
    <w:rsid w:val="00F1176B"/>
    <w:rsid w:val="00F12279"/>
    <w:rsid w:val="00F13553"/>
    <w:rsid w:val="00F13B75"/>
    <w:rsid w:val="00F15456"/>
    <w:rsid w:val="00F165CF"/>
    <w:rsid w:val="00F17628"/>
    <w:rsid w:val="00F205DE"/>
    <w:rsid w:val="00F230CE"/>
    <w:rsid w:val="00F24483"/>
    <w:rsid w:val="00F24493"/>
    <w:rsid w:val="00F24E5D"/>
    <w:rsid w:val="00F251BC"/>
    <w:rsid w:val="00F252F4"/>
    <w:rsid w:val="00F25C11"/>
    <w:rsid w:val="00F26C10"/>
    <w:rsid w:val="00F26C1F"/>
    <w:rsid w:val="00F2785C"/>
    <w:rsid w:val="00F27C34"/>
    <w:rsid w:val="00F3017D"/>
    <w:rsid w:val="00F3205A"/>
    <w:rsid w:val="00F33361"/>
    <w:rsid w:val="00F338E7"/>
    <w:rsid w:val="00F34274"/>
    <w:rsid w:val="00F3475A"/>
    <w:rsid w:val="00F3521F"/>
    <w:rsid w:val="00F3545B"/>
    <w:rsid w:val="00F36526"/>
    <w:rsid w:val="00F36967"/>
    <w:rsid w:val="00F36A72"/>
    <w:rsid w:val="00F36FDF"/>
    <w:rsid w:val="00F37629"/>
    <w:rsid w:val="00F37D85"/>
    <w:rsid w:val="00F41528"/>
    <w:rsid w:val="00F41BF6"/>
    <w:rsid w:val="00F435CF"/>
    <w:rsid w:val="00F43676"/>
    <w:rsid w:val="00F43737"/>
    <w:rsid w:val="00F4403E"/>
    <w:rsid w:val="00F4472A"/>
    <w:rsid w:val="00F44F18"/>
    <w:rsid w:val="00F46221"/>
    <w:rsid w:val="00F47FC0"/>
    <w:rsid w:val="00F51438"/>
    <w:rsid w:val="00F529E7"/>
    <w:rsid w:val="00F530A5"/>
    <w:rsid w:val="00F53C26"/>
    <w:rsid w:val="00F53DE3"/>
    <w:rsid w:val="00F54626"/>
    <w:rsid w:val="00F54B28"/>
    <w:rsid w:val="00F54F2B"/>
    <w:rsid w:val="00F566C5"/>
    <w:rsid w:val="00F56B5D"/>
    <w:rsid w:val="00F56C7D"/>
    <w:rsid w:val="00F57072"/>
    <w:rsid w:val="00F5710A"/>
    <w:rsid w:val="00F6099D"/>
    <w:rsid w:val="00F6185A"/>
    <w:rsid w:val="00F64EB9"/>
    <w:rsid w:val="00F66D83"/>
    <w:rsid w:val="00F70363"/>
    <w:rsid w:val="00F70BFB"/>
    <w:rsid w:val="00F719E1"/>
    <w:rsid w:val="00F72711"/>
    <w:rsid w:val="00F72CBD"/>
    <w:rsid w:val="00F76141"/>
    <w:rsid w:val="00F76671"/>
    <w:rsid w:val="00F7726F"/>
    <w:rsid w:val="00F775BB"/>
    <w:rsid w:val="00F77B72"/>
    <w:rsid w:val="00F8014A"/>
    <w:rsid w:val="00F8432B"/>
    <w:rsid w:val="00F8450C"/>
    <w:rsid w:val="00F85510"/>
    <w:rsid w:val="00F86ACD"/>
    <w:rsid w:val="00F86C1F"/>
    <w:rsid w:val="00F86C32"/>
    <w:rsid w:val="00F871B0"/>
    <w:rsid w:val="00F9003B"/>
    <w:rsid w:val="00F9006F"/>
    <w:rsid w:val="00F9021B"/>
    <w:rsid w:val="00F904AF"/>
    <w:rsid w:val="00F9055B"/>
    <w:rsid w:val="00F90CE1"/>
    <w:rsid w:val="00F91641"/>
    <w:rsid w:val="00F91B2C"/>
    <w:rsid w:val="00F936BE"/>
    <w:rsid w:val="00F967D5"/>
    <w:rsid w:val="00F97CF3"/>
    <w:rsid w:val="00FA2064"/>
    <w:rsid w:val="00FA5EBD"/>
    <w:rsid w:val="00FA63AB"/>
    <w:rsid w:val="00FA6673"/>
    <w:rsid w:val="00FB069C"/>
    <w:rsid w:val="00FB12AD"/>
    <w:rsid w:val="00FB2479"/>
    <w:rsid w:val="00FB37C8"/>
    <w:rsid w:val="00FB774A"/>
    <w:rsid w:val="00FC24A1"/>
    <w:rsid w:val="00FC2519"/>
    <w:rsid w:val="00FC3D00"/>
    <w:rsid w:val="00FC692D"/>
    <w:rsid w:val="00FC7F7E"/>
    <w:rsid w:val="00FD0336"/>
    <w:rsid w:val="00FD06EE"/>
    <w:rsid w:val="00FD0820"/>
    <w:rsid w:val="00FD0E04"/>
    <w:rsid w:val="00FD1608"/>
    <w:rsid w:val="00FD406B"/>
    <w:rsid w:val="00FD57BC"/>
    <w:rsid w:val="00FD7056"/>
    <w:rsid w:val="00FE0CFD"/>
    <w:rsid w:val="00FE2DD0"/>
    <w:rsid w:val="00FE325D"/>
    <w:rsid w:val="00FE64E6"/>
    <w:rsid w:val="00FE6659"/>
    <w:rsid w:val="00FE6667"/>
    <w:rsid w:val="00FE71B4"/>
    <w:rsid w:val="00FF056A"/>
    <w:rsid w:val="00FF1526"/>
    <w:rsid w:val="00FF20CD"/>
    <w:rsid w:val="00FF3771"/>
    <w:rsid w:val="00FF44A0"/>
    <w:rsid w:val="00FF4D6A"/>
    <w:rsid w:val="00FF4F56"/>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9128"/>
  <w15:docId w15:val="{A6E7722E-E101-4974-AD58-AA90F934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93"/>
  </w:style>
  <w:style w:type="paragraph" w:styleId="Heading1">
    <w:name w:val="heading 1"/>
    <w:basedOn w:val="Normal"/>
    <w:next w:val="Normal"/>
    <w:link w:val="Heading1Char"/>
    <w:uiPriority w:val="9"/>
    <w:qFormat/>
    <w:rsid w:val="00F2449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2449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2449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2449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2449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2449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2449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2449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2449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CA"/>
    <w:rPr>
      <w:rFonts w:ascii="Tahoma" w:hAnsi="Tahoma" w:cs="Tahoma"/>
      <w:sz w:val="16"/>
      <w:szCs w:val="16"/>
    </w:rPr>
  </w:style>
  <w:style w:type="paragraph" w:styleId="Title">
    <w:name w:val="Title"/>
    <w:basedOn w:val="Normal"/>
    <w:next w:val="Normal"/>
    <w:link w:val="TitleChar"/>
    <w:uiPriority w:val="10"/>
    <w:qFormat/>
    <w:rsid w:val="00F2449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24493"/>
    <w:rPr>
      <w:smallCaps/>
      <w:sz w:val="48"/>
      <w:szCs w:val="48"/>
    </w:rPr>
  </w:style>
  <w:style w:type="character" w:customStyle="1" w:styleId="Heading1Char">
    <w:name w:val="Heading 1 Char"/>
    <w:basedOn w:val="DefaultParagraphFont"/>
    <w:link w:val="Heading1"/>
    <w:uiPriority w:val="9"/>
    <w:rsid w:val="00F24493"/>
    <w:rPr>
      <w:smallCaps/>
      <w:spacing w:val="5"/>
      <w:sz w:val="32"/>
      <w:szCs w:val="32"/>
    </w:rPr>
  </w:style>
  <w:style w:type="character" w:customStyle="1" w:styleId="Heading2Char">
    <w:name w:val="Heading 2 Char"/>
    <w:basedOn w:val="DefaultParagraphFont"/>
    <w:link w:val="Heading2"/>
    <w:uiPriority w:val="9"/>
    <w:semiHidden/>
    <w:rsid w:val="00F24493"/>
    <w:rPr>
      <w:smallCaps/>
      <w:spacing w:val="5"/>
      <w:sz w:val="28"/>
      <w:szCs w:val="28"/>
    </w:rPr>
  </w:style>
  <w:style w:type="character" w:customStyle="1" w:styleId="Heading3Char">
    <w:name w:val="Heading 3 Char"/>
    <w:basedOn w:val="DefaultParagraphFont"/>
    <w:link w:val="Heading3"/>
    <w:uiPriority w:val="9"/>
    <w:semiHidden/>
    <w:rsid w:val="00F24493"/>
    <w:rPr>
      <w:smallCaps/>
      <w:spacing w:val="5"/>
      <w:sz w:val="24"/>
      <w:szCs w:val="24"/>
    </w:rPr>
  </w:style>
  <w:style w:type="character" w:customStyle="1" w:styleId="Heading4Char">
    <w:name w:val="Heading 4 Char"/>
    <w:basedOn w:val="DefaultParagraphFont"/>
    <w:link w:val="Heading4"/>
    <w:uiPriority w:val="9"/>
    <w:semiHidden/>
    <w:rsid w:val="00F24493"/>
    <w:rPr>
      <w:smallCaps/>
      <w:spacing w:val="10"/>
      <w:sz w:val="22"/>
      <w:szCs w:val="22"/>
    </w:rPr>
  </w:style>
  <w:style w:type="character" w:customStyle="1" w:styleId="Heading5Char">
    <w:name w:val="Heading 5 Char"/>
    <w:basedOn w:val="DefaultParagraphFont"/>
    <w:link w:val="Heading5"/>
    <w:uiPriority w:val="9"/>
    <w:semiHidden/>
    <w:rsid w:val="00F2449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24493"/>
    <w:rPr>
      <w:smallCaps/>
      <w:color w:val="C0504D" w:themeColor="accent2"/>
      <w:spacing w:val="5"/>
      <w:sz w:val="22"/>
    </w:rPr>
  </w:style>
  <w:style w:type="character" w:customStyle="1" w:styleId="Heading7Char">
    <w:name w:val="Heading 7 Char"/>
    <w:basedOn w:val="DefaultParagraphFont"/>
    <w:link w:val="Heading7"/>
    <w:uiPriority w:val="9"/>
    <w:semiHidden/>
    <w:rsid w:val="00F24493"/>
    <w:rPr>
      <w:b/>
      <w:smallCaps/>
      <w:color w:val="C0504D" w:themeColor="accent2"/>
      <w:spacing w:val="10"/>
    </w:rPr>
  </w:style>
  <w:style w:type="character" w:customStyle="1" w:styleId="Heading8Char">
    <w:name w:val="Heading 8 Char"/>
    <w:basedOn w:val="DefaultParagraphFont"/>
    <w:link w:val="Heading8"/>
    <w:uiPriority w:val="9"/>
    <w:semiHidden/>
    <w:rsid w:val="00F24493"/>
    <w:rPr>
      <w:b/>
      <w:i/>
      <w:smallCaps/>
      <w:color w:val="943634" w:themeColor="accent2" w:themeShade="BF"/>
    </w:rPr>
  </w:style>
  <w:style w:type="character" w:customStyle="1" w:styleId="Heading9Char">
    <w:name w:val="Heading 9 Char"/>
    <w:basedOn w:val="DefaultParagraphFont"/>
    <w:link w:val="Heading9"/>
    <w:uiPriority w:val="9"/>
    <w:semiHidden/>
    <w:rsid w:val="00F24493"/>
    <w:rPr>
      <w:b/>
      <w:i/>
      <w:smallCaps/>
      <w:color w:val="622423" w:themeColor="accent2" w:themeShade="7F"/>
    </w:rPr>
  </w:style>
  <w:style w:type="paragraph" w:styleId="Caption">
    <w:name w:val="caption"/>
    <w:basedOn w:val="Normal"/>
    <w:next w:val="Normal"/>
    <w:uiPriority w:val="35"/>
    <w:semiHidden/>
    <w:unhideWhenUsed/>
    <w:qFormat/>
    <w:rsid w:val="00F24493"/>
    <w:rPr>
      <w:b/>
      <w:bCs/>
      <w:caps/>
      <w:sz w:val="16"/>
      <w:szCs w:val="18"/>
    </w:rPr>
  </w:style>
  <w:style w:type="paragraph" w:styleId="Subtitle">
    <w:name w:val="Subtitle"/>
    <w:basedOn w:val="Normal"/>
    <w:next w:val="Normal"/>
    <w:link w:val="SubtitleChar"/>
    <w:uiPriority w:val="11"/>
    <w:qFormat/>
    <w:rsid w:val="00F2449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24493"/>
    <w:rPr>
      <w:rFonts w:asciiTheme="majorHAnsi" w:eastAsiaTheme="majorEastAsia" w:hAnsiTheme="majorHAnsi" w:cstheme="majorBidi"/>
      <w:szCs w:val="22"/>
    </w:rPr>
  </w:style>
  <w:style w:type="character" w:styleId="Strong">
    <w:name w:val="Strong"/>
    <w:uiPriority w:val="22"/>
    <w:qFormat/>
    <w:rsid w:val="00F24493"/>
    <w:rPr>
      <w:b/>
      <w:color w:val="C0504D" w:themeColor="accent2"/>
    </w:rPr>
  </w:style>
  <w:style w:type="character" w:styleId="Emphasis">
    <w:name w:val="Emphasis"/>
    <w:uiPriority w:val="20"/>
    <w:qFormat/>
    <w:rsid w:val="00F24493"/>
    <w:rPr>
      <w:b/>
      <w:i/>
      <w:spacing w:val="10"/>
    </w:rPr>
  </w:style>
  <w:style w:type="paragraph" w:styleId="NoSpacing">
    <w:name w:val="No Spacing"/>
    <w:basedOn w:val="Normal"/>
    <w:link w:val="NoSpacingChar"/>
    <w:uiPriority w:val="1"/>
    <w:qFormat/>
    <w:rsid w:val="00F24493"/>
    <w:pPr>
      <w:spacing w:after="0" w:line="240" w:lineRule="auto"/>
    </w:pPr>
  </w:style>
  <w:style w:type="character" w:customStyle="1" w:styleId="NoSpacingChar">
    <w:name w:val="No Spacing Char"/>
    <w:basedOn w:val="DefaultParagraphFont"/>
    <w:link w:val="NoSpacing"/>
    <w:uiPriority w:val="1"/>
    <w:rsid w:val="00F24493"/>
  </w:style>
  <w:style w:type="paragraph" w:styleId="ListParagraph">
    <w:name w:val="List Paragraph"/>
    <w:basedOn w:val="Normal"/>
    <w:uiPriority w:val="34"/>
    <w:qFormat/>
    <w:rsid w:val="00F24493"/>
    <w:pPr>
      <w:ind w:left="720"/>
      <w:contextualSpacing/>
    </w:pPr>
  </w:style>
  <w:style w:type="paragraph" w:styleId="Quote">
    <w:name w:val="Quote"/>
    <w:basedOn w:val="Normal"/>
    <w:next w:val="Normal"/>
    <w:link w:val="QuoteChar"/>
    <w:uiPriority w:val="29"/>
    <w:qFormat/>
    <w:rsid w:val="00F24493"/>
    <w:rPr>
      <w:i/>
    </w:rPr>
  </w:style>
  <w:style w:type="character" w:customStyle="1" w:styleId="QuoteChar">
    <w:name w:val="Quote Char"/>
    <w:basedOn w:val="DefaultParagraphFont"/>
    <w:link w:val="Quote"/>
    <w:uiPriority w:val="29"/>
    <w:rsid w:val="00F24493"/>
    <w:rPr>
      <w:i/>
    </w:rPr>
  </w:style>
  <w:style w:type="paragraph" w:styleId="IntenseQuote">
    <w:name w:val="Intense Quote"/>
    <w:basedOn w:val="Normal"/>
    <w:next w:val="Normal"/>
    <w:link w:val="IntenseQuoteChar"/>
    <w:uiPriority w:val="30"/>
    <w:qFormat/>
    <w:rsid w:val="00F244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24493"/>
    <w:rPr>
      <w:b/>
      <w:i/>
      <w:color w:val="FFFFFF" w:themeColor="background1"/>
      <w:shd w:val="clear" w:color="auto" w:fill="C0504D" w:themeFill="accent2"/>
    </w:rPr>
  </w:style>
  <w:style w:type="character" w:styleId="SubtleEmphasis">
    <w:name w:val="Subtle Emphasis"/>
    <w:uiPriority w:val="19"/>
    <w:qFormat/>
    <w:rsid w:val="00F24493"/>
    <w:rPr>
      <w:i/>
    </w:rPr>
  </w:style>
  <w:style w:type="character" w:styleId="IntenseEmphasis">
    <w:name w:val="Intense Emphasis"/>
    <w:uiPriority w:val="21"/>
    <w:qFormat/>
    <w:rsid w:val="00F24493"/>
    <w:rPr>
      <w:b/>
      <w:i/>
      <w:color w:val="C0504D" w:themeColor="accent2"/>
      <w:spacing w:val="10"/>
    </w:rPr>
  </w:style>
  <w:style w:type="character" w:styleId="SubtleReference">
    <w:name w:val="Subtle Reference"/>
    <w:uiPriority w:val="31"/>
    <w:qFormat/>
    <w:rsid w:val="00F24493"/>
    <w:rPr>
      <w:b/>
    </w:rPr>
  </w:style>
  <w:style w:type="character" w:styleId="IntenseReference">
    <w:name w:val="Intense Reference"/>
    <w:uiPriority w:val="32"/>
    <w:qFormat/>
    <w:rsid w:val="00F24493"/>
    <w:rPr>
      <w:b/>
      <w:bCs/>
      <w:smallCaps/>
      <w:spacing w:val="5"/>
      <w:sz w:val="22"/>
      <w:szCs w:val="22"/>
      <w:u w:val="single"/>
    </w:rPr>
  </w:style>
  <w:style w:type="character" w:styleId="BookTitle">
    <w:name w:val="Book Title"/>
    <w:uiPriority w:val="33"/>
    <w:qFormat/>
    <w:rsid w:val="00F2449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24493"/>
    <w:pPr>
      <w:outlineLvl w:val="9"/>
    </w:pPr>
    <w:rPr>
      <w:lang w:bidi="en-US"/>
    </w:rPr>
  </w:style>
  <w:style w:type="paragraph" w:styleId="Header">
    <w:name w:val="header"/>
    <w:basedOn w:val="Normal"/>
    <w:link w:val="HeaderChar"/>
    <w:uiPriority w:val="99"/>
    <w:unhideWhenUsed/>
    <w:rsid w:val="00C9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72"/>
  </w:style>
  <w:style w:type="paragraph" w:styleId="Footer">
    <w:name w:val="footer"/>
    <w:basedOn w:val="Normal"/>
    <w:link w:val="FooterChar"/>
    <w:uiPriority w:val="99"/>
    <w:unhideWhenUsed/>
    <w:rsid w:val="00C9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72"/>
  </w:style>
  <w:style w:type="character" w:styleId="Hyperlink">
    <w:name w:val="Hyperlink"/>
    <w:basedOn w:val="DefaultParagraphFont"/>
    <w:uiPriority w:val="99"/>
    <w:unhideWhenUsed/>
    <w:rsid w:val="006B02B1"/>
    <w:rPr>
      <w:color w:val="0000FF" w:themeColor="hyperlink"/>
      <w:u w:val="single"/>
    </w:rPr>
  </w:style>
  <w:style w:type="character" w:styleId="FollowedHyperlink">
    <w:name w:val="FollowedHyperlink"/>
    <w:basedOn w:val="DefaultParagraphFont"/>
    <w:uiPriority w:val="99"/>
    <w:semiHidden/>
    <w:unhideWhenUsed/>
    <w:rsid w:val="00CE2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06365">
      <w:bodyDiv w:val="1"/>
      <w:marLeft w:val="0"/>
      <w:marRight w:val="0"/>
      <w:marTop w:val="0"/>
      <w:marBottom w:val="0"/>
      <w:divBdr>
        <w:top w:val="none" w:sz="0" w:space="0" w:color="auto"/>
        <w:left w:val="none" w:sz="0" w:space="0" w:color="auto"/>
        <w:bottom w:val="none" w:sz="0" w:space="0" w:color="auto"/>
        <w:right w:val="none" w:sz="0" w:space="0" w:color="auto"/>
      </w:divBdr>
      <w:divsChild>
        <w:div w:id="2141259652">
          <w:marLeft w:val="446"/>
          <w:marRight w:val="0"/>
          <w:marTop w:val="115"/>
          <w:marBottom w:val="0"/>
          <w:divBdr>
            <w:top w:val="none" w:sz="0" w:space="0" w:color="auto"/>
            <w:left w:val="none" w:sz="0" w:space="0" w:color="auto"/>
            <w:bottom w:val="none" w:sz="0" w:space="0" w:color="auto"/>
            <w:right w:val="none" w:sz="0" w:space="0" w:color="auto"/>
          </w:divBdr>
        </w:div>
      </w:divsChild>
    </w:div>
    <w:div w:id="18673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eference.digilentinc.com/reference/software/vivado/board-fi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gilent/vivado-boards/archive/master.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86A8-3355-4604-9DAD-409A3001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ohnson, Daniel T Capt USAF USAFA USAFA/DF</cp:lastModifiedBy>
  <cp:revision>11</cp:revision>
  <dcterms:created xsi:type="dcterms:W3CDTF">2018-12-07T20:20:00Z</dcterms:created>
  <dcterms:modified xsi:type="dcterms:W3CDTF">2019-12-20T19:08:00Z</dcterms:modified>
</cp:coreProperties>
</file>